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A35AB75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p w14:paraId="0793F513" w14:textId="77777777" w:rsidR="00BF4EBB" w:rsidRDefault="00BF4EB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776A3508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DC0588">
              <w:rPr>
                <w:b/>
              </w:rPr>
              <w:t>5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DC0588">
              <w:rPr>
                <w:b/>
              </w:rPr>
              <w:t>6</w:t>
            </w:r>
            <w:r w:rsidR="0060686F">
              <w:rPr>
                <w:b/>
              </w:rPr>
              <w:t>:</w:t>
            </w:r>
            <w:r w:rsidR="00C55D2E">
              <w:rPr>
                <w:b/>
              </w:rPr>
              <w:t>2</w:t>
            </w:r>
            <w:r w:rsidR="00EA5A96">
              <w:rPr>
                <w:b/>
              </w:rPr>
              <w:t>8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4B314DAE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CD12E4">
              <w:t>6</w:t>
            </w:r>
            <w:r w:rsidRPr="0012669A">
              <w:t>-</w:t>
            </w:r>
            <w:r w:rsidR="00CD12E4">
              <w:t>0</w:t>
            </w:r>
            <w:r w:rsidR="00191543">
              <w:t>4</w:t>
            </w:r>
            <w:r w:rsidR="005F28AA">
              <w:t>-</w:t>
            </w:r>
            <w:r w:rsidR="00EA5A96">
              <w:t>23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240B912D" w:rsidR="002E505E" w:rsidRPr="0012669A" w:rsidRDefault="004008BA" w:rsidP="001C3797">
            <w:r>
              <w:t>1</w:t>
            </w:r>
            <w:r w:rsidR="00476052">
              <w:t>0</w:t>
            </w:r>
            <w:r w:rsidR="001C3797">
              <w:t>.</w:t>
            </w:r>
            <w:r w:rsidR="000F271F">
              <w:t>0</w:t>
            </w:r>
            <w:r w:rsidR="001C3797">
              <w:t>0–</w:t>
            </w:r>
            <w:r w:rsidR="00E51DF6">
              <w:t>11.1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BFCA40D" w14:textId="052DC874" w:rsidR="00265189" w:rsidRDefault="00265189"/>
    <w:p w14:paraId="486FC170" w14:textId="77777777" w:rsidR="000F51B3" w:rsidRDefault="000F51B3"/>
    <w:p w14:paraId="361A1FB4" w14:textId="77777777" w:rsidR="00671FE7" w:rsidRDefault="00671FE7"/>
    <w:p w14:paraId="6B9C78A4" w14:textId="77777777" w:rsidR="00D5643D" w:rsidRPr="0012669A" w:rsidRDefault="00D5643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265189" w:rsidRPr="006C0F9A" w14:paraId="56A2125E" w14:textId="77777777" w:rsidTr="004008BA">
        <w:trPr>
          <w:trHeight w:val="1126"/>
        </w:trPr>
        <w:tc>
          <w:tcPr>
            <w:tcW w:w="567" w:type="dxa"/>
          </w:tcPr>
          <w:p w14:paraId="4EB86CDD" w14:textId="4501295F" w:rsidR="00265189" w:rsidRDefault="0026518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0C0AEE1B" w14:textId="77777777" w:rsidR="00265189" w:rsidRPr="006C0F9A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Justering av protokoll</w:t>
            </w:r>
          </w:p>
          <w:p w14:paraId="1A5D26AD" w14:textId="77777777" w:rsidR="00265189" w:rsidRPr="006C0F9A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14352A3D" w14:textId="5302AF8B" w:rsidR="00265189" w:rsidRPr="00894841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t xml:space="preserve">Utskottet justerade protokoll </w:t>
            </w:r>
            <w:r>
              <w:t>2025/26:</w:t>
            </w:r>
            <w:r w:rsidR="00DD7F50">
              <w:t>2</w:t>
            </w:r>
            <w:r w:rsidR="00EA5A96">
              <w:t>7</w:t>
            </w:r>
            <w:r w:rsidR="00E8329C">
              <w:t>.</w:t>
            </w:r>
          </w:p>
        </w:tc>
      </w:tr>
      <w:tr w:rsidR="009862A6" w:rsidRPr="006C0F9A" w14:paraId="4B75A938" w14:textId="77777777" w:rsidTr="004008BA">
        <w:trPr>
          <w:trHeight w:val="1126"/>
        </w:trPr>
        <w:tc>
          <w:tcPr>
            <w:tcW w:w="567" w:type="dxa"/>
          </w:tcPr>
          <w:p w14:paraId="218BEDB2" w14:textId="69FF50AF" w:rsidR="009862A6" w:rsidRDefault="009862A6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74AB0D41" w14:textId="77777777" w:rsidR="009862A6" w:rsidRDefault="009862A6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9862A6">
              <w:rPr>
                <w:b/>
                <w:bCs/>
              </w:rPr>
              <w:t xml:space="preserve">Rapporter från </w:t>
            </w:r>
            <w:proofErr w:type="gramStart"/>
            <w:r w:rsidRPr="009862A6">
              <w:rPr>
                <w:b/>
                <w:bCs/>
              </w:rPr>
              <w:t>Europeiska</w:t>
            </w:r>
            <w:proofErr w:type="gramEnd"/>
            <w:r w:rsidRPr="009862A6">
              <w:rPr>
                <w:b/>
                <w:bCs/>
              </w:rPr>
              <w:t xml:space="preserve"> revisionsrätten</w:t>
            </w:r>
          </w:p>
          <w:p w14:paraId="642FF20A" w14:textId="77777777" w:rsidR="009862A6" w:rsidRDefault="009862A6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0074BD8F" w14:textId="05F2B312" w:rsidR="009862A6" w:rsidRDefault="00A733C4" w:rsidP="00265189">
            <w:pPr>
              <w:widowControl w:val="0"/>
              <w:tabs>
                <w:tab w:val="left" w:pos="1701"/>
              </w:tabs>
            </w:pPr>
            <w:r>
              <w:t>L</w:t>
            </w:r>
            <w:r w:rsidRPr="00A733C4">
              <w:t xml:space="preserve">edamot av </w:t>
            </w:r>
            <w:proofErr w:type="gramStart"/>
            <w:r w:rsidRPr="00A733C4">
              <w:t>Europeiska</w:t>
            </w:r>
            <w:proofErr w:type="gramEnd"/>
            <w:r w:rsidRPr="00A733C4">
              <w:t xml:space="preserve"> revisionsrätten</w:t>
            </w:r>
            <w:r w:rsidRPr="00A733C4">
              <w:t xml:space="preserve"> </w:t>
            </w:r>
            <w:r w:rsidR="009862A6">
              <w:t>Hans Lindblad,</w:t>
            </w:r>
            <w:r>
              <w:t xml:space="preserve"> </w:t>
            </w:r>
            <w:r w:rsidR="009862A6" w:rsidRPr="009862A6">
              <w:t xml:space="preserve">lämnade </w:t>
            </w:r>
          </w:p>
          <w:p w14:paraId="16E7601A" w14:textId="77777777" w:rsidR="009862A6" w:rsidRDefault="009862A6" w:rsidP="000831C9">
            <w:pPr>
              <w:widowControl w:val="0"/>
              <w:tabs>
                <w:tab w:val="left" w:pos="1701"/>
              </w:tabs>
            </w:pPr>
            <w:r w:rsidRPr="009862A6">
              <w:t>information och svarade på frågor om</w:t>
            </w:r>
            <w:r>
              <w:t xml:space="preserve"> r</w:t>
            </w:r>
            <w:r w:rsidRPr="009862A6">
              <w:t>apporter</w:t>
            </w:r>
            <w:r w:rsidR="000831C9">
              <w:t>na Den inre marknaden för tjänster och Kritiska råmaterial för energiomställningen.</w:t>
            </w:r>
          </w:p>
          <w:p w14:paraId="102A8D26" w14:textId="2F21171E" w:rsidR="000831C9" w:rsidRPr="009862A6" w:rsidRDefault="000831C9" w:rsidP="000831C9">
            <w:pPr>
              <w:widowControl w:val="0"/>
              <w:tabs>
                <w:tab w:val="left" w:pos="1701"/>
              </w:tabs>
            </w:pPr>
          </w:p>
        </w:tc>
      </w:tr>
      <w:tr w:rsidR="009862A6" w:rsidRPr="006C0F9A" w14:paraId="7EE1D178" w14:textId="77777777" w:rsidTr="004008BA">
        <w:trPr>
          <w:trHeight w:val="1126"/>
        </w:trPr>
        <w:tc>
          <w:tcPr>
            <w:tcW w:w="567" w:type="dxa"/>
          </w:tcPr>
          <w:p w14:paraId="6C1B5EC5" w14:textId="1100BC02" w:rsidR="009862A6" w:rsidRDefault="009862A6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2F4E21EE" w14:textId="77777777" w:rsidR="00E51DF6" w:rsidRDefault="009862A6" w:rsidP="00E51DF6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E672C8">
              <w:rPr>
                <w:b/>
                <w:bCs/>
                <w:szCs w:val="23"/>
              </w:rPr>
              <w:t>Regeringsuppdrag om effektavgifterna</w:t>
            </w:r>
            <w:r>
              <w:rPr>
                <w:b/>
                <w:bCs/>
                <w:szCs w:val="23"/>
              </w:rPr>
              <w:br/>
            </w:r>
            <w:r w:rsidRPr="00E672C8">
              <w:rPr>
                <w:szCs w:val="23"/>
              </w:rPr>
              <w:br/>
            </w:r>
            <w:r w:rsidRPr="008C1A3B">
              <w:rPr>
                <w:iCs/>
              </w:rPr>
              <w:t>G</w:t>
            </w:r>
            <w:r>
              <w:rPr>
                <w:iCs/>
              </w:rPr>
              <w:t>eneraldirektör</w:t>
            </w:r>
            <w:r w:rsidRPr="008C1A3B">
              <w:rPr>
                <w:iCs/>
              </w:rPr>
              <w:t xml:space="preserve"> Ulrika Hesslow</w:t>
            </w:r>
            <w:r>
              <w:rPr>
                <w:iCs/>
              </w:rPr>
              <w:t xml:space="preserve">, </w:t>
            </w:r>
            <w:r w:rsidR="00E51DF6" w:rsidRPr="00E51DF6">
              <w:rPr>
                <w:iCs/>
              </w:rPr>
              <w:t>biträdd av</w:t>
            </w:r>
            <w:r w:rsidR="00E51DF6">
              <w:rPr>
                <w:iCs/>
              </w:rPr>
              <w:t xml:space="preserve"> </w:t>
            </w:r>
            <w:r w:rsidR="00E51DF6" w:rsidRPr="00E51DF6">
              <w:rPr>
                <w:iCs/>
              </w:rPr>
              <w:t>medarbetare</w:t>
            </w:r>
            <w:r w:rsidR="00E51DF6">
              <w:rPr>
                <w:iCs/>
              </w:rPr>
              <w:t xml:space="preserve"> från </w:t>
            </w:r>
          </w:p>
          <w:p w14:paraId="7C51A466" w14:textId="77777777" w:rsidR="00E51DF6" w:rsidRDefault="009862A6" w:rsidP="00265189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8C1A3B">
              <w:rPr>
                <w:iCs/>
              </w:rPr>
              <w:t>Energimarknadsinspektionen</w:t>
            </w:r>
            <w:r>
              <w:rPr>
                <w:iCs/>
              </w:rPr>
              <w:t xml:space="preserve">, lämnade information och svarade på </w:t>
            </w:r>
          </w:p>
          <w:p w14:paraId="2E20A06F" w14:textId="631CCF52" w:rsidR="009862A6" w:rsidRDefault="009862A6" w:rsidP="00265189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rPr>
                <w:iCs/>
              </w:rPr>
              <w:t>frågor om regeringsuppdrag om effektavgifterna.</w:t>
            </w:r>
          </w:p>
          <w:p w14:paraId="710F9C08" w14:textId="083C79B1" w:rsidR="009862A6" w:rsidRPr="009862A6" w:rsidRDefault="009862A6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1D13CF" w:rsidRPr="00DD7F50" w14:paraId="15376BA4" w14:textId="77777777" w:rsidTr="001D13CF">
        <w:trPr>
          <w:trHeight w:val="1174"/>
        </w:trPr>
        <w:tc>
          <w:tcPr>
            <w:tcW w:w="567" w:type="dxa"/>
          </w:tcPr>
          <w:p w14:paraId="6CC96D23" w14:textId="51F3CCBB" w:rsidR="001D13CF" w:rsidRDefault="001D13CF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862A6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7346FFDF" w14:textId="3A4424CB" w:rsidR="009862A6" w:rsidRPr="009862A6" w:rsidRDefault="009862A6" w:rsidP="001D13CF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9862A6">
              <w:rPr>
                <w:b/>
                <w:bCs/>
              </w:rPr>
              <w:t>En mer ändamålsenlig prövning av kärntekniska anläggningar (NU19)</w:t>
            </w:r>
          </w:p>
          <w:p w14:paraId="0A45C338" w14:textId="77777777" w:rsidR="009862A6" w:rsidRDefault="009862A6" w:rsidP="001D13CF">
            <w:pPr>
              <w:widowControl w:val="0"/>
              <w:tabs>
                <w:tab w:val="left" w:pos="1701"/>
              </w:tabs>
            </w:pPr>
          </w:p>
          <w:p w14:paraId="3ADD8A90" w14:textId="77777777" w:rsidR="009862A6" w:rsidRDefault="008B7E53" w:rsidP="001D13CF">
            <w:pPr>
              <w:widowControl w:val="0"/>
              <w:tabs>
                <w:tab w:val="left" w:pos="1701"/>
              </w:tabs>
            </w:pPr>
            <w:r w:rsidRPr="008B7E53">
              <w:t>Utskottet fortsatte behandlingen av proposition 2025/26:1</w:t>
            </w:r>
            <w:r w:rsidR="009862A6">
              <w:t>71</w:t>
            </w:r>
            <w:r>
              <w:t xml:space="preserve"> och </w:t>
            </w:r>
          </w:p>
          <w:p w14:paraId="5AA3C36B" w14:textId="7006404C" w:rsidR="008B7E53" w:rsidRDefault="008B7E53" w:rsidP="001D13CF">
            <w:pPr>
              <w:widowControl w:val="0"/>
              <w:tabs>
                <w:tab w:val="left" w:pos="1701"/>
              </w:tabs>
            </w:pPr>
            <w:r>
              <w:t>motioner.</w:t>
            </w:r>
          </w:p>
          <w:p w14:paraId="7A4D366B" w14:textId="77777777" w:rsidR="00476052" w:rsidRDefault="00476052" w:rsidP="001D13CF">
            <w:pPr>
              <w:widowControl w:val="0"/>
              <w:tabs>
                <w:tab w:val="left" w:pos="1701"/>
              </w:tabs>
            </w:pPr>
          </w:p>
          <w:p w14:paraId="62C87EFE" w14:textId="77777777" w:rsidR="00476052" w:rsidRDefault="009862A6" w:rsidP="009862A6">
            <w:pPr>
              <w:widowControl w:val="0"/>
              <w:tabs>
                <w:tab w:val="left" w:pos="1701"/>
              </w:tabs>
            </w:pPr>
            <w:r>
              <w:t>Ärendet bordlades.</w:t>
            </w:r>
          </w:p>
          <w:p w14:paraId="066CC111" w14:textId="14363A81" w:rsidR="009862A6" w:rsidRPr="001D13CF" w:rsidRDefault="009862A6" w:rsidP="009862A6">
            <w:pPr>
              <w:widowControl w:val="0"/>
              <w:tabs>
                <w:tab w:val="left" w:pos="1701"/>
              </w:tabs>
            </w:pPr>
          </w:p>
        </w:tc>
      </w:tr>
      <w:tr w:rsidR="001D13CF" w:rsidRPr="00DD7F50" w14:paraId="3FC17D78" w14:textId="77777777" w:rsidTr="001D13CF">
        <w:trPr>
          <w:trHeight w:val="1174"/>
        </w:trPr>
        <w:tc>
          <w:tcPr>
            <w:tcW w:w="567" w:type="dxa"/>
          </w:tcPr>
          <w:p w14:paraId="78C7ADE2" w14:textId="25CDAB65" w:rsidR="001D13CF" w:rsidRDefault="001D13CF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862A6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4EB0E7FC" w14:textId="3026149F" w:rsidR="009862A6" w:rsidRDefault="009862A6" w:rsidP="0047605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9862A6">
              <w:rPr>
                <w:b/>
                <w:bCs/>
                <w:iCs/>
              </w:rPr>
              <w:t>Nya verktyg för att stärka konkurrens i privat och offentlig verksamhet (NU22)</w:t>
            </w:r>
          </w:p>
          <w:p w14:paraId="3B6E18F3" w14:textId="77777777" w:rsidR="009862A6" w:rsidRDefault="009862A6" w:rsidP="0047605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66A0DC62" w14:textId="7A21FE4E" w:rsidR="009862A6" w:rsidRDefault="009862A6" w:rsidP="009862A6">
            <w:pPr>
              <w:widowControl w:val="0"/>
              <w:tabs>
                <w:tab w:val="left" w:pos="1701"/>
              </w:tabs>
            </w:pPr>
            <w:r w:rsidRPr="008B7E53">
              <w:t>Utskottet fortsatte behandlingen av proposition 2025/26:</w:t>
            </w:r>
            <w:r>
              <w:t xml:space="preserve">203 och </w:t>
            </w:r>
          </w:p>
          <w:p w14:paraId="44338BC5" w14:textId="77777777" w:rsidR="009862A6" w:rsidRDefault="009862A6" w:rsidP="009862A6">
            <w:pPr>
              <w:widowControl w:val="0"/>
              <w:tabs>
                <w:tab w:val="left" w:pos="1701"/>
              </w:tabs>
            </w:pPr>
            <w:r>
              <w:t>motioner.</w:t>
            </w:r>
          </w:p>
          <w:p w14:paraId="0885DB30" w14:textId="77777777" w:rsidR="009862A6" w:rsidRDefault="009862A6" w:rsidP="009862A6">
            <w:pPr>
              <w:widowControl w:val="0"/>
              <w:tabs>
                <w:tab w:val="left" w:pos="1701"/>
              </w:tabs>
            </w:pPr>
          </w:p>
          <w:p w14:paraId="12367304" w14:textId="77777777" w:rsidR="009862A6" w:rsidRDefault="009862A6" w:rsidP="009862A6">
            <w:pPr>
              <w:widowControl w:val="0"/>
              <w:tabs>
                <w:tab w:val="left" w:pos="1701"/>
              </w:tabs>
            </w:pPr>
            <w:r>
              <w:t>Ärendet bordlades.</w:t>
            </w:r>
          </w:p>
          <w:p w14:paraId="1F66A480" w14:textId="72FEF12C" w:rsidR="00476052" w:rsidRPr="00476052" w:rsidRDefault="00476052" w:rsidP="009862A6">
            <w:pPr>
              <w:widowControl w:val="0"/>
              <w:tabs>
                <w:tab w:val="left" w:pos="1701"/>
              </w:tabs>
            </w:pPr>
          </w:p>
        </w:tc>
      </w:tr>
      <w:tr w:rsidR="009862A6" w:rsidRPr="00DD7F50" w14:paraId="4FD3082D" w14:textId="77777777" w:rsidTr="001D13CF">
        <w:trPr>
          <w:trHeight w:val="1174"/>
        </w:trPr>
        <w:tc>
          <w:tcPr>
            <w:tcW w:w="567" w:type="dxa"/>
          </w:tcPr>
          <w:p w14:paraId="4460E8A2" w14:textId="2C1CCA19" w:rsidR="009862A6" w:rsidRDefault="009862A6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020" w:type="dxa"/>
          </w:tcPr>
          <w:p w14:paraId="58CF16B3" w14:textId="77777777" w:rsidR="009862A6" w:rsidRDefault="009862A6" w:rsidP="009862A6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Inkomna EU-dokument</w:t>
            </w:r>
          </w:p>
          <w:p w14:paraId="1BA6ACF8" w14:textId="77777777" w:rsidR="009862A6" w:rsidRDefault="009862A6" w:rsidP="009862A6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644654B2" w14:textId="77777777" w:rsidR="009862A6" w:rsidRDefault="009862A6" w:rsidP="009862A6">
            <w:pPr>
              <w:widowControl w:val="0"/>
              <w:tabs>
                <w:tab w:val="left" w:pos="1701"/>
              </w:tabs>
            </w:pPr>
            <w:r w:rsidRPr="00A0589F">
              <w:t>Anmäldes sammanställning över inkomna EU-dokument.</w:t>
            </w:r>
          </w:p>
          <w:p w14:paraId="54C9767A" w14:textId="6C3C1A6F" w:rsidR="009862A6" w:rsidRPr="009862A6" w:rsidRDefault="009862A6" w:rsidP="0047605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0B1A48" w:rsidRPr="00DD7F50" w14:paraId="60173CC8" w14:textId="77777777" w:rsidTr="000B1A48">
        <w:trPr>
          <w:trHeight w:val="567"/>
        </w:trPr>
        <w:tc>
          <w:tcPr>
            <w:tcW w:w="567" w:type="dxa"/>
          </w:tcPr>
          <w:p w14:paraId="3577532E" w14:textId="1CEB7865" w:rsidR="000B1A48" w:rsidRDefault="000B1A4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862A6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35732BD8" w14:textId="17C1C20D" w:rsidR="00476052" w:rsidRDefault="00476052" w:rsidP="00476052">
            <w:pPr>
              <w:spacing w:after="200" w:line="280" w:lineRule="exact"/>
              <w:rPr>
                <w:b/>
              </w:rPr>
            </w:pPr>
            <w:r w:rsidRPr="004008BA">
              <w:rPr>
                <w:b/>
              </w:rPr>
              <w:t>Anmälan av inkom</w:t>
            </w:r>
            <w:r w:rsidR="00E51DF6">
              <w:rPr>
                <w:b/>
              </w:rPr>
              <w:t>na</w:t>
            </w:r>
            <w:r>
              <w:rPr>
                <w:b/>
              </w:rPr>
              <w:t xml:space="preserve"> skrivelse</w:t>
            </w:r>
            <w:r w:rsidR="00E51DF6">
              <w:rPr>
                <w:b/>
              </w:rPr>
              <w:t>r</w:t>
            </w:r>
          </w:p>
          <w:p w14:paraId="3DBEE9AC" w14:textId="042ECD01" w:rsidR="000B1A48" w:rsidRPr="00214AC9" w:rsidRDefault="00476052" w:rsidP="0047605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2D2710">
              <w:t>Inkom</w:t>
            </w:r>
            <w:r w:rsidR="00E51DF6">
              <w:t>na</w:t>
            </w:r>
            <w:r w:rsidRPr="002D2710">
              <w:t xml:space="preserve"> skrivelse</w:t>
            </w:r>
            <w:r w:rsidR="00E51DF6">
              <w:t>r</w:t>
            </w:r>
            <w:r w:rsidRPr="002D2710">
              <w:t xml:space="preserve"> anmäldes (dnr </w:t>
            </w:r>
            <w:r w:rsidR="00E56A82">
              <w:t>17</w:t>
            </w:r>
            <w:r w:rsidR="00EA5A96">
              <w:t>57</w:t>
            </w:r>
            <w:r w:rsidRPr="002D2710">
              <w:t>–2025/26</w:t>
            </w:r>
            <w:r w:rsidR="00230F95">
              <w:t xml:space="preserve"> och </w:t>
            </w:r>
            <w:r w:rsidR="00E51DF6">
              <w:t>1772–2025/26</w:t>
            </w:r>
            <w:r>
              <w:t>).</w:t>
            </w:r>
            <w:r w:rsidR="000B1A48">
              <w:rPr>
                <w:iCs/>
                <w:szCs w:val="23"/>
              </w:rPr>
              <w:br/>
            </w:r>
          </w:p>
        </w:tc>
      </w:tr>
      <w:tr w:rsidR="009862A6" w:rsidRPr="00DD7F50" w14:paraId="56964ACD" w14:textId="77777777" w:rsidTr="000B1A48">
        <w:trPr>
          <w:trHeight w:val="567"/>
        </w:trPr>
        <w:tc>
          <w:tcPr>
            <w:tcW w:w="567" w:type="dxa"/>
          </w:tcPr>
          <w:p w14:paraId="169DDEF8" w14:textId="02C78816" w:rsidR="009862A6" w:rsidRDefault="009862A6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8</w:t>
            </w:r>
          </w:p>
        </w:tc>
        <w:tc>
          <w:tcPr>
            <w:tcW w:w="7020" w:type="dxa"/>
          </w:tcPr>
          <w:p w14:paraId="45890B21" w14:textId="77777777" w:rsidR="009862A6" w:rsidRDefault="009862A6" w:rsidP="00476052">
            <w:pPr>
              <w:spacing w:after="200" w:line="280" w:lineRule="exact"/>
              <w:rPr>
                <w:b/>
              </w:rPr>
            </w:pPr>
            <w:r>
              <w:rPr>
                <w:b/>
              </w:rPr>
              <w:t>Rapportörsdialog med Europaparlamentet</w:t>
            </w:r>
          </w:p>
          <w:p w14:paraId="417F957A" w14:textId="0C8D6AE2" w:rsidR="009862A6" w:rsidRPr="009862A6" w:rsidRDefault="00E51DF6" w:rsidP="00476052">
            <w:pPr>
              <w:spacing w:after="200" w:line="280" w:lineRule="exact"/>
              <w:rPr>
                <w:bCs/>
              </w:rPr>
            </w:pPr>
            <w:r>
              <w:rPr>
                <w:bCs/>
              </w:rPr>
              <w:t>Utskottet informerades</w:t>
            </w:r>
            <w:r w:rsidR="00377598">
              <w:rPr>
                <w:bCs/>
              </w:rPr>
              <w:t xml:space="preserve"> om</w:t>
            </w:r>
            <w:r w:rsidR="00377598" w:rsidRPr="00377598">
              <w:rPr>
                <w:bCs/>
              </w:rPr>
              <w:t xml:space="preserve"> rapportörsdialog med Europaparlamentet</w:t>
            </w:r>
            <w:r w:rsidR="000831C9">
              <w:rPr>
                <w:bCs/>
              </w:rPr>
              <w:t xml:space="preserve"> den 12 maj 2026.</w:t>
            </w:r>
          </w:p>
        </w:tc>
      </w:tr>
      <w:tr w:rsidR="002E505E" w:rsidRPr="006C0F9A" w14:paraId="33046147" w14:textId="77777777" w:rsidTr="004008BA">
        <w:trPr>
          <w:trHeight w:val="950"/>
        </w:trPr>
        <w:tc>
          <w:tcPr>
            <w:tcW w:w="567" w:type="dxa"/>
          </w:tcPr>
          <w:p w14:paraId="226051D7" w14:textId="575BA898" w:rsidR="002E505E" w:rsidRPr="006C0F9A" w:rsidRDefault="002E505E" w:rsidP="002E505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 xml:space="preserve">§ </w:t>
            </w:r>
            <w:r w:rsidR="00377598">
              <w:rPr>
                <w:b/>
                <w:snapToGrid w:val="0"/>
              </w:rPr>
              <w:t>9</w:t>
            </w:r>
          </w:p>
        </w:tc>
        <w:tc>
          <w:tcPr>
            <w:tcW w:w="7020" w:type="dxa"/>
          </w:tcPr>
          <w:p w14:paraId="1A717359" w14:textId="22CEF21D" w:rsidR="002E505E" w:rsidRPr="006C0F9A" w:rsidRDefault="002E505E" w:rsidP="002E505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C0F9A">
              <w:rPr>
                <w:b/>
              </w:rPr>
              <w:t>Nästa sammanträde</w:t>
            </w:r>
            <w:r>
              <w:rPr>
                <w:b/>
              </w:rPr>
              <w:br/>
            </w:r>
          </w:p>
          <w:p w14:paraId="64307BA5" w14:textId="7CB154B0" w:rsidR="002E505E" w:rsidRPr="006C0F9A" w:rsidRDefault="002E505E" w:rsidP="002E505E">
            <w:pPr>
              <w:spacing w:after="200" w:line="280" w:lineRule="exact"/>
              <w:rPr>
                <w:bCs/>
              </w:rPr>
            </w:pPr>
            <w:r w:rsidRPr="000451FD">
              <w:rPr>
                <w:bCs/>
              </w:rPr>
              <w:t xml:space="preserve">Nästa sammanträde äger rum </w:t>
            </w:r>
            <w:r w:rsidR="004E4C48">
              <w:rPr>
                <w:bCs/>
              </w:rPr>
              <w:t>t</w:t>
            </w:r>
            <w:r w:rsidR="00EA5A96">
              <w:rPr>
                <w:bCs/>
              </w:rPr>
              <w:t>is</w:t>
            </w:r>
            <w:r w:rsidRPr="000451FD">
              <w:rPr>
                <w:bCs/>
              </w:rPr>
              <w:t xml:space="preserve">dagen den </w:t>
            </w:r>
            <w:r w:rsidR="00E56A82">
              <w:rPr>
                <w:bCs/>
              </w:rPr>
              <w:t>2</w:t>
            </w:r>
            <w:r w:rsidR="00EA5A96">
              <w:rPr>
                <w:bCs/>
              </w:rPr>
              <w:t>8</w:t>
            </w:r>
            <w:r w:rsidR="00152F0F">
              <w:rPr>
                <w:bCs/>
              </w:rPr>
              <w:t xml:space="preserve"> april</w:t>
            </w:r>
            <w:r w:rsidR="00B82097">
              <w:rPr>
                <w:bCs/>
              </w:rPr>
              <w:t xml:space="preserve"> </w:t>
            </w:r>
            <w:r w:rsidRPr="000451FD">
              <w:rPr>
                <w:bCs/>
              </w:rPr>
              <w:t>202</w:t>
            </w:r>
            <w:r w:rsidR="00B82097">
              <w:rPr>
                <w:bCs/>
              </w:rPr>
              <w:t>6</w:t>
            </w:r>
            <w:r w:rsidR="00BA2A26">
              <w:rPr>
                <w:bCs/>
              </w:rPr>
              <w:t xml:space="preserve"> </w:t>
            </w:r>
            <w:r w:rsidRPr="000451FD">
              <w:rPr>
                <w:bCs/>
              </w:rPr>
              <w:t xml:space="preserve">kl. </w:t>
            </w:r>
            <w:r w:rsidR="00DD7F50">
              <w:rPr>
                <w:bCs/>
              </w:rPr>
              <w:t>1</w:t>
            </w:r>
            <w:r w:rsidR="00EA5A96">
              <w:rPr>
                <w:bCs/>
              </w:rPr>
              <w:t>1</w:t>
            </w:r>
            <w:r w:rsidRPr="000451FD">
              <w:rPr>
                <w:bCs/>
              </w:rPr>
              <w:t>.</w:t>
            </w:r>
            <w:r w:rsidR="002D2710">
              <w:rPr>
                <w:bCs/>
              </w:rPr>
              <w:t>0</w:t>
            </w:r>
            <w:r w:rsidRPr="000451FD">
              <w:rPr>
                <w:bCs/>
              </w:rPr>
              <w:t>0.</w:t>
            </w:r>
          </w:p>
        </w:tc>
      </w:tr>
      <w:tr w:rsidR="002E505E" w:rsidRPr="006C0F9A" w14:paraId="448A3638" w14:textId="77777777" w:rsidTr="004008BA">
        <w:tc>
          <w:tcPr>
            <w:tcW w:w="7587" w:type="dxa"/>
            <w:gridSpan w:val="2"/>
          </w:tcPr>
          <w:p w14:paraId="1A3C2D8F" w14:textId="77777777" w:rsidR="002E505E" w:rsidRDefault="002E505E" w:rsidP="002E505E">
            <w:pPr>
              <w:tabs>
                <w:tab w:val="left" w:pos="1701"/>
              </w:tabs>
            </w:pPr>
          </w:p>
          <w:p w14:paraId="0ACBF471" w14:textId="77777777" w:rsidR="00671FE7" w:rsidRDefault="00671FE7" w:rsidP="002E505E">
            <w:pPr>
              <w:tabs>
                <w:tab w:val="left" w:pos="1701"/>
              </w:tabs>
            </w:pPr>
          </w:p>
          <w:p w14:paraId="00DBC1D3" w14:textId="3F3F727F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78508BC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50FF51A" w14:textId="77777777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Bibi Junttila</w:t>
            </w:r>
          </w:p>
          <w:p w14:paraId="103ABC8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85FC8A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DA1BCA8" w14:textId="5A641BF0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E56A82">
              <w:t>2</w:t>
            </w:r>
            <w:r w:rsidR="00377598">
              <w:t>8</w:t>
            </w:r>
            <w:r w:rsidR="001D13CF">
              <w:t xml:space="preserve"> april</w:t>
            </w:r>
            <w:r>
              <w:t xml:space="preserve"> </w:t>
            </w:r>
            <w:r w:rsidRPr="006C0F9A">
              <w:t>202</w:t>
            </w:r>
            <w:r w:rsidR="00CD12E4">
              <w:t>6</w:t>
            </w:r>
          </w:p>
          <w:p w14:paraId="50CF5AE3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DDE98D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540E52C5" w14:textId="14D1392C" w:rsidR="002E505E" w:rsidRPr="006C0F9A" w:rsidRDefault="001E2B46" w:rsidP="002E505E">
            <w:pPr>
              <w:tabs>
                <w:tab w:val="left" w:pos="1701"/>
              </w:tabs>
            </w:pPr>
            <w:r w:rsidRPr="001E2B46">
              <w:t>Tobias Andersson</w:t>
            </w:r>
            <w:r w:rsidR="002E505E">
              <w:br/>
            </w:r>
          </w:p>
        </w:tc>
      </w:tr>
    </w:tbl>
    <w:p w14:paraId="34D09D44" w14:textId="42FD977F" w:rsidR="00671FE7" w:rsidRDefault="00671FE7" w:rsidP="00443980">
      <w:bookmarkStart w:id="0" w:name="_Hlk97030853"/>
      <w:bookmarkStart w:id="1" w:name="_Hlk146185070"/>
    </w:p>
    <w:p w14:paraId="15A9CA51" w14:textId="77777777" w:rsidR="00671FE7" w:rsidRDefault="00671FE7">
      <w:r>
        <w:br w:type="page"/>
      </w:r>
    </w:p>
    <w:p w14:paraId="7EA2B4C3" w14:textId="77777777" w:rsidR="001E2B46" w:rsidRDefault="001E2B46" w:rsidP="00443980"/>
    <w:p w14:paraId="235B8F07" w14:textId="77777777" w:rsidR="00141DEF" w:rsidRDefault="00141DEF" w:rsidP="00443980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397"/>
        <w:gridCol w:w="431"/>
        <w:gridCol w:w="425"/>
        <w:gridCol w:w="283"/>
        <w:gridCol w:w="426"/>
        <w:gridCol w:w="425"/>
        <w:gridCol w:w="604"/>
        <w:gridCol w:w="388"/>
        <w:gridCol w:w="11"/>
      </w:tblGrid>
      <w:tr w:rsidR="001D165A" w14:paraId="66CEFB4D" w14:textId="77777777" w:rsidTr="00630C03">
        <w:tc>
          <w:tcPr>
            <w:tcW w:w="3190" w:type="dxa"/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1"/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83" w:type="dxa"/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5"/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4DBF97C2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424C45">
              <w:rPr>
                <w:sz w:val="20"/>
              </w:rPr>
              <w:t>5</w:t>
            </w:r>
            <w:r>
              <w:rPr>
                <w:sz w:val="20"/>
              </w:rPr>
              <w:t>/2</w:t>
            </w:r>
            <w:r w:rsidR="00424C45">
              <w:rPr>
                <w:sz w:val="20"/>
              </w:rPr>
              <w:t>6</w:t>
            </w:r>
            <w:r>
              <w:rPr>
                <w:sz w:val="20"/>
              </w:rPr>
              <w:t>:</w:t>
            </w:r>
            <w:r w:rsidR="001D13CF">
              <w:rPr>
                <w:sz w:val="20"/>
              </w:rPr>
              <w:t>2</w:t>
            </w:r>
            <w:r w:rsidR="00EA5A96">
              <w:rPr>
                <w:sz w:val="20"/>
              </w:rPr>
              <w:t>8</w:t>
            </w:r>
          </w:p>
        </w:tc>
      </w:tr>
      <w:tr w:rsidR="001D165A" w14:paraId="0DF86746" w14:textId="77777777" w:rsidTr="00630C03">
        <w:tc>
          <w:tcPr>
            <w:tcW w:w="3190" w:type="dxa"/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</w:tcPr>
          <w:p w14:paraId="606EF182" w14:textId="6471C5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1D13CF">
              <w:rPr>
                <w:sz w:val="22"/>
                <w:szCs w:val="22"/>
              </w:rPr>
              <w:t>1–</w:t>
            </w:r>
            <w:r w:rsidR="00B24825">
              <w:rPr>
                <w:sz w:val="22"/>
                <w:szCs w:val="22"/>
              </w:rPr>
              <w:t>2</w:t>
            </w:r>
          </w:p>
        </w:tc>
        <w:tc>
          <w:tcPr>
            <w:tcW w:w="818" w:type="dxa"/>
            <w:gridSpan w:val="2"/>
          </w:tcPr>
          <w:p w14:paraId="1B33DFD2" w14:textId="6B2FBFBD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</w:t>
            </w:r>
          </w:p>
        </w:tc>
        <w:tc>
          <w:tcPr>
            <w:tcW w:w="851" w:type="dxa"/>
            <w:gridSpan w:val="2"/>
          </w:tcPr>
          <w:p w14:paraId="301E3BBB" w14:textId="66C41FD6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–9</w:t>
            </w:r>
          </w:p>
        </w:tc>
        <w:tc>
          <w:tcPr>
            <w:tcW w:w="845" w:type="dxa"/>
            <w:gridSpan w:val="2"/>
          </w:tcPr>
          <w:p w14:paraId="12E63081" w14:textId="0686E9A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</w:tcPr>
          <w:p w14:paraId="23DF87DA" w14:textId="24CDF7EE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C0F452F" w14:textId="071699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1003" w:type="dxa"/>
            <w:gridSpan w:val="3"/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</w:tcPr>
          <w:p w14:paraId="0D94B8A1" w14:textId="67DC89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D7BAB4B" w14:textId="07EB45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C671591" w14:textId="775804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B333CC" w14:textId="3EE1CB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3AD6BD9A" w14:textId="473E5F7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B348207" w14:textId="5594C4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86D3285" w14:textId="575370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037C1FA" w14:textId="501BD8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56196D5C" w14:textId="5E67D3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8853E96" w14:textId="3BD110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</w:tcPr>
          <w:p w14:paraId="5F24ACA1" w14:textId="0D06559F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0C436AC" w14:textId="1AB8B823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E9DC392" w14:textId="1D2E8206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01C98D9F" w14:textId="00BF5E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4C0846F6" w14:textId="7EF44D6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F0562EF" w14:textId="360222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5310E" w:rsidRPr="00230F95" w14:paraId="21E2323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B816ACF" w14:textId="15C50485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F5310E">
              <w:rPr>
                <w:sz w:val="20"/>
                <w:lang w:val="en-US"/>
              </w:rPr>
              <w:t xml:space="preserve">Anders Ådahl (C), vice </w:t>
            </w:r>
            <w:proofErr w:type="spellStart"/>
            <w:r w:rsidRPr="00F5310E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>rdf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449" w:type="dxa"/>
          </w:tcPr>
          <w:p w14:paraId="5EEB854D" w14:textId="470F786C" w:rsidR="00F5310E" w:rsidRPr="00F5310E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</w:tcPr>
          <w:p w14:paraId="0C65CFCA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</w:tcPr>
          <w:p w14:paraId="38E132AE" w14:textId="3B7CD834" w:rsidR="00F5310E" w:rsidRPr="00F5310E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425" w:type="dxa"/>
          </w:tcPr>
          <w:p w14:paraId="3261FCD4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42D0CA8" w14:textId="1C3EDFDF" w:rsidR="00F5310E" w:rsidRPr="00F5310E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</w:tcPr>
          <w:p w14:paraId="7F4B7958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</w:tcPr>
          <w:p w14:paraId="0D7B2FF7" w14:textId="489EE71D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7" w:type="dxa"/>
          </w:tcPr>
          <w:p w14:paraId="49EBC81C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1" w:type="dxa"/>
          </w:tcPr>
          <w:p w14:paraId="7568A88B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4B16DC8C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</w:tcPr>
          <w:p w14:paraId="4717D108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7BB0881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5D422C94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</w:tcPr>
          <w:p w14:paraId="4EB52360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</w:tcPr>
          <w:p w14:paraId="161AEC26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:rsidRPr="0021485D" w14:paraId="2D0DBF3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</w:tcPr>
          <w:p w14:paraId="3366335F" w14:textId="378BA1E6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</w:tcPr>
          <w:p w14:paraId="563F8A2D" w14:textId="3F7F134A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0B5930A" w14:textId="331F30A0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</w:tcPr>
          <w:p w14:paraId="4B2F61DB" w14:textId="1007DC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7" w:type="dxa"/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1" w:type="dxa"/>
          </w:tcPr>
          <w:p w14:paraId="25E2374D" w14:textId="77298C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36CE6C4" w14:textId="5637CBFF" w:rsidR="001D165A" w:rsidRDefault="000A3B9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A3B99">
              <w:rPr>
                <w:sz w:val="20"/>
              </w:rPr>
              <w:t>Jesper Skalberg Karlsson</w:t>
            </w:r>
            <w:r w:rsidR="00961582">
              <w:rPr>
                <w:sz w:val="20"/>
              </w:rPr>
              <w:t xml:space="preserve"> </w:t>
            </w:r>
            <w:r w:rsidR="001D165A" w:rsidRPr="00D36206">
              <w:rPr>
                <w:sz w:val="20"/>
              </w:rPr>
              <w:t>(M)</w:t>
            </w:r>
          </w:p>
        </w:tc>
        <w:tc>
          <w:tcPr>
            <w:tcW w:w="449" w:type="dxa"/>
          </w:tcPr>
          <w:p w14:paraId="03DD9B83" w14:textId="02CEC628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0D4FA10A" w14:textId="0913D3E7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750724A" w14:textId="4E992FF5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4D34E95" w14:textId="01C38D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973B1CE" w14:textId="0F2E641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1850A75" w14:textId="119E87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</w:tcPr>
          <w:p w14:paraId="4CE452AC" w14:textId="783134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073920D" w14:textId="54A5F58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C32B0EC" w14:textId="364206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C4657E0" w14:textId="131511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CB8D627" w14:textId="2E3596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51597CC5" w14:textId="735754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8EC7013" w14:textId="5B6D9836" w:rsidR="001D165A" w:rsidRPr="00D36206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 xml:space="preserve">Josef Fransson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</w:tcPr>
          <w:p w14:paraId="119454CF" w14:textId="51949897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72D56A63" w14:textId="58B50C79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416FA42" w14:textId="65D1AEEE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7E4E4C8" w14:textId="2A3D5E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08EC02F" w14:textId="758352C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9888E03" w14:textId="289F8C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</w:tcPr>
          <w:p w14:paraId="723B6279" w14:textId="7FF2208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7B0A1F0" w14:textId="0B0E30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B526917" w14:textId="5B4A96F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1D12B3F" w14:textId="0F54736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5813955" w14:textId="0328B2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558EAAD3" w14:textId="3BF740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</w:tcPr>
          <w:p w14:paraId="7F2A689D" w14:textId="4CAEAB34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27E68A7" w14:textId="34AC69B4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1287A17" w14:textId="3830D400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390579A9" w14:textId="13124D4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7CA9A69" w14:textId="39060D5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6B9F79CE" w14:textId="3E616B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</w:tcPr>
          <w:p w14:paraId="37DC03D7" w14:textId="06D6117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24ADABE" w14:textId="458307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EEBFCC9" w14:textId="7DA58E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27B14CD" w14:textId="402B97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F4A1DDC" w14:textId="2B59AA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7CBB0262" w14:textId="1455C4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D69477D" w14:textId="420D667E" w:rsidR="001D165A" w:rsidRPr="005C4C7B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>Eric Palmqvist</w:t>
            </w:r>
            <w:r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</w:tcPr>
          <w:p w14:paraId="3AE85469" w14:textId="63EACC45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5A20467" w14:textId="555FFFDF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7829684" w14:textId="4441E149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876264B" w14:textId="634CBE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0B5BB87" w14:textId="3D1238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AF09347" w14:textId="74B997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</w:tcPr>
          <w:p w14:paraId="6FE2AD41" w14:textId="41AB5FDD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57AE0EB" w14:textId="5EE7F3EA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E8CC899" w14:textId="2E6C8CD4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98CC2C8" w14:textId="123AFC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9CFC165" w14:textId="32C9F2A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</w:tcPr>
          <w:p w14:paraId="162330C2" w14:textId="6689713B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B8C8234" w14:textId="0385330D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01B1D47" w14:textId="15637CA8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6F1FFF2" w14:textId="7C02745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2C1D2BC" w14:textId="6A6D325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AC805E2" w14:textId="44FE8C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</w:tcPr>
          <w:p w14:paraId="3506A5F9" w14:textId="275ADD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35F66BE" w14:textId="55F0FF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53FD303B" w14:textId="40D531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5AA41324" w14:textId="0536C6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2157091A" w14:textId="62F9FE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1E63E39" w14:textId="382214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</w:tcPr>
          <w:p w14:paraId="7F8A02B2" w14:textId="543A884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63146BE0" w14:textId="0437E9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5CEC422" w14:textId="37D286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7D3EE0D" w14:textId="1F666F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D12931F" w14:textId="4920AA5A" w:rsidR="001D165A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Johnny Svedin</w:t>
            </w:r>
            <w:r w:rsidR="001D165A"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</w:tcPr>
          <w:p w14:paraId="7CA30006" w14:textId="41C9DD5E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0306767" w14:textId="28042170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31C6FB2" w14:textId="24B1F221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F457081" w14:textId="2164A8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B606DE8" w14:textId="013668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74CA3C7B" w14:textId="245964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3BF86C9" w14:textId="40234327" w:rsidR="001D165A" w:rsidRPr="005C4C7B" w:rsidRDefault="00E9315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Katarina </w:t>
            </w:r>
            <w:proofErr w:type="spellStart"/>
            <w:r>
              <w:rPr>
                <w:sz w:val="20"/>
              </w:rPr>
              <w:t>Luhr</w:t>
            </w:r>
            <w:proofErr w:type="spellEnd"/>
            <w:r w:rsidR="001F51AE"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MP)</w:t>
            </w:r>
          </w:p>
        </w:tc>
        <w:tc>
          <w:tcPr>
            <w:tcW w:w="449" w:type="dxa"/>
          </w:tcPr>
          <w:p w14:paraId="25A2B47F" w14:textId="783E3F6E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7ED43B6" w14:textId="41838381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B1D0955" w14:textId="59A29F33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04A1001F" w14:textId="2DA660A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55360CA" w14:textId="46240AA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616DF164" w14:textId="60A80C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</w:tcPr>
          <w:p w14:paraId="25A2BC52" w14:textId="07144877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EE2E086" w14:textId="6D58C015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4E2448C" w14:textId="2457C59F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7D0EEB4" w14:textId="5104AC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6F94A19" w14:textId="403875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10ABC95B" w14:textId="685B67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</w:tcPr>
          <w:p w14:paraId="5DAA8E05" w14:textId="4620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3E383F2" w14:textId="3939A496" w:rsidR="001D165A" w:rsidRDefault="000424DB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0424DB">
              <w:rPr>
                <w:snapToGrid w:val="0"/>
                <w:color w:val="000000"/>
                <w:sz w:val="20"/>
              </w:rPr>
              <w:t>Angelica Lundberg</w:t>
            </w:r>
            <w:r w:rsidR="001D165A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449" w:type="dxa"/>
          </w:tcPr>
          <w:p w14:paraId="2A49C47D" w14:textId="302CA71E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AE7D274" w14:textId="00CDC5C4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ECE12A0" w14:textId="4EC23EBE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E7F2F79" w14:textId="62D71F5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3834AEA9" w14:textId="47FA24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</w:tcPr>
          <w:p w14:paraId="202D0A56" w14:textId="3C13F1FB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C50DBAB" w14:textId="7128A579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E97AAB3" w14:textId="0CEDE95A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BC7F996" w14:textId="6B99291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CDD2EF7" w14:textId="3484F4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E54F1CE" w14:textId="4E0177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>Helena Storckenfeldt</w:t>
            </w:r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230F95" w14:paraId="2A0CF4B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449" w:type="dxa"/>
          </w:tcPr>
          <w:p w14:paraId="7EF91ABC" w14:textId="6436F9FB" w:rsidR="001D165A" w:rsidRPr="00F8082F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34" w:type="dxa"/>
            <w:gridSpan w:val="2"/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</w:tcPr>
          <w:p w14:paraId="16B1D73F" w14:textId="3F6118C8" w:rsidR="001D165A" w:rsidRPr="00F8082F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45EE1583" w14:textId="1E1DCB82" w:rsidR="001D165A" w:rsidRPr="00F8082F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</w:tcPr>
          <w:p w14:paraId="2092DA06" w14:textId="71DB292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7" w:type="dxa"/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31" w:type="dxa"/>
          </w:tcPr>
          <w:p w14:paraId="19D4C925" w14:textId="775289C2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14:paraId="345E0046" w14:textId="42F60F0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</w:tcPr>
          <w:p w14:paraId="3B253F8A" w14:textId="42CE1D7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5DD5EA8A" w14:textId="4FD1E8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</w:tcPr>
          <w:p w14:paraId="32A91B1C" w14:textId="784C90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</w:tcPr>
          <w:p w14:paraId="0A695F37" w14:textId="19A13C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42557C8" w14:textId="41EF6F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</w:tcPr>
          <w:p w14:paraId="6F38EBF7" w14:textId="2C20FD2F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6C0DF5D" w14:textId="0B007F69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E8901AA" w14:textId="7814FB56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</w:tcPr>
          <w:p w14:paraId="64359E28" w14:textId="47FC091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Lars Isacsson (S)</w:t>
            </w:r>
          </w:p>
        </w:tc>
        <w:tc>
          <w:tcPr>
            <w:tcW w:w="449" w:type="dxa"/>
          </w:tcPr>
          <w:p w14:paraId="500DFB3C" w14:textId="2869F3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22642B98" w14:textId="3C2F6D5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9CCD6D0" w14:textId="47E1CA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48EEBC2" w14:textId="41B650DD" w:rsidR="001D165A" w:rsidRDefault="000C73D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åkan </w:t>
            </w:r>
            <w:proofErr w:type="spellStart"/>
            <w:r>
              <w:rPr>
                <w:snapToGrid w:val="0"/>
                <w:color w:val="000000"/>
                <w:sz w:val="20"/>
              </w:rPr>
              <w:t>Svenneling</w:t>
            </w:r>
            <w:proofErr w:type="spellEnd"/>
            <w:r w:rsidR="001D165A" w:rsidRPr="005C4C7B">
              <w:rPr>
                <w:snapToGrid w:val="0"/>
                <w:color w:val="000000"/>
                <w:sz w:val="20"/>
              </w:rPr>
              <w:t xml:space="preserve"> (V)</w:t>
            </w:r>
          </w:p>
        </w:tc>
        <w:tc>
          <w:tcPr>
            <w:tcW w:w="449" w:type="dxa"/>
          </w:tcPr>
          <w:p w14:paraId="39F75129" w14:textId="6DC891E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B7CBFF1" w14:textId="321463F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228019C" w14:textId="72CB77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F92BF33" w14:textId="07ACF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4975E8A" w14:textId="6B4D60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F29F2C3" w14:textId="396322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</w:tcPr>
          <w:p w14:paraId="736FB1DE" w14:textId="089DB63D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7EE0BC0B" w14:textId="2D248EF3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A7DF282" w14:textId="57FB0C86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DE72812" w14:textId="7FC756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0E5827E5" w14:textId="76723E4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4C8BB7C" w14:textId="39028A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</w:tcPr>
          <w:p w14:paraId="0CE1085D" w14:textId="2565048C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3111289" w14:textId="2F63A7F1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7B55B5F" w14:textId="551C5B4D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4F5E3BF" w14:textId="111264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E71B3D6" w14:textId="65733D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449" w:type="dxa"/>
          </w:tcPr>
          <w:p w14:paraId="4D439C68" w14:textId="6DD3B1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767DB16" w14:textId="5EAEA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7606572" w14:textId="586500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A5F84DF" w14:textId="056395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1691" w14:paraId="238B99F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84CD331" w14:textId="0DAF5AF0" w:rsidR="004E1691" w:rsidRDefault="004E169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4E1691">
              <w:rPr>
                <w:snapToGrid w:val="0"/>
                <w:color w:val="000000"/>
                <w:sz w:val="20"/>
              </w:rPr>
              <w:t>Anna af Sillén (M)</w:t>
            </w:r>
          </w:p>
        </w:tc>
        <w:tc>
          <w:tcPr>
            <w:tcW w:w="449" w:type="dxa"/>
          </w:tcPr>
          <w:p w14:paraId="064EAEAF" w14:textId="2F6C4627" w:rsidR="004E1691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</w:tcPr>
          <w:p w14:paraId="139025A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C0216DF" w14:textId="2BF1CA13" w:rsidR="004E1691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</w:tcPr>
          <w:p w14:paraId="17342542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68609F3" w14:textId="3BE78505" w:rsidR="004E1691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</w:tcPr>
          <w:p w14:paraId="1F38993A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95B19C4" w14:textId="1D4F2EEB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6F849E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E38B4C8" w14:textId="7C32FB3C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07C3285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7AB1EA9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AC42D7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10C93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603B8B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7D222BE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</w:tcPr>
          <w:p w14:paraId="061783F3" w14:textId="28808CC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73D0" w14:paraId="4EDA188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FC282DE" w14:textId="4695CE03" w:rsidR="000C73D0" w:rsidRPr="007E2968" w:rsidRDefault="000C73D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Samuel </w:t>
            </w:r>
            <w:r w:rsidRPr="000C73D0">
              <w:rPr>
                <w:sz w:val="20"/>
              </w:rPr>
              <w:t>Gonzalez Westling</w:t>
            </w:r>
            <w:r>
              <w:rPr>
                <w:sz w:val="20"/>
              </w:rPr>
              <w:t xml:space="preserve"> (V)</w:t>
            </w:r>
          </w:p>
        </w:tc>
        <w:tc>
          <w:tcPr>
            <w:tcW w:w="449" w:type="dxa"/>
          </w:tcPr>
          <w:p w14:paraId="54235CF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BB2FD5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CAD2175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E96A49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D9F31C3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F44C500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C4695E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AF2619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0F95C18F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F2F422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30A66C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116B7F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F9D45D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F8E312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CFFDD5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12E4" w14:paraId="1DEFDFC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2CDBAA" w14:textId="4410165D" w:rsidR="00CD12E4" w:rsidRDefault="00CD12E4" w:rsidP="00FD0762">
            <w:pPr>
              <w:rPr>
                <w:sz w:val="20"/>
              </w:rPr>
            </w:pPr>
            <w:r w:rsidRPr="00CD12E4">
              <w:rPr>
                <w:sz w:val="20"/>
              </w:rPr>
              <w:t xml:space="preserve">Catarina </w:t>
            </w:r>
            <w:proofErr w:type="spellStart"/>
            <w:r w:rsidRPr="00CD12E4">
              <w:rPr>
                <w:sz w:val="20"/>
              </w:rPr>
              <w:t>Deremar</w:t>
            </w:r>
            <w:proofErr w:type="spellEnd"/>
            <w:r>
              <w:rPr>
                <w:sz w:val="20"/>
              </w:rPr>
              <w:t xml:space="preserve"> (C)</w:t>
            </w:r>
          </w:p>
        </w:tc>
        <w:tc>
          <w:tcPr>
            <w:tcW w:w="449" w:type="dxa"/>
          </w:tcPr>
          <w:p w14:paraId="27F3E512" w14:textId="7C84F74C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2A7B4FC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6D71266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E9874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0F79FC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6B9B890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DEA3E4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E64456B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7C7FDFA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E672D12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738EFCB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E5419F0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B73C1D7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2E00AAE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8068A2E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ED451E6" w14:textId="6E0A43E2" w:rsidR="001D165A" w:rsidRPr="007E2968" w:rsidRDefault="00D75546" w:rsidP="00FD0762">
            <w:pPr>
              <w:rPr>
                <w:sz w:val="20"/>
              </w:rPr>
            </w:pPr>
            <w:r w:rsidRPr="00D75546">
              <w:rPr>
                <w:sz w:val="20"/>
              </w:rPr>
              <w:t>Amanda Palmstierna</w:t>
            </w:r>
            <w:r>
              <w:rPr>
                <w:sz w:val="20"/>
              </w:rPr>
              <w:t xml:space="preserve"> </w:t>
            </w:r>
            <w:r w:rsidR="001D165A" w:rsidRPr="007E2968">
              <w:rPr>
                <w:sz w:val="20"/>
              </w:rPr>
              <w:t>(MP)</w:t>
            </w:r>
          </w:p>
        </w:tc>
        <w:tc>
          <w:tcPr>
            <w:tcW w:w="449" w:type="dxa"/>
          </w:tcPr>
          <w:p w14:paraId="7256C0A4" w14:textId="19DA4A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</w:tcPr>
          <w:p w14:paraId="4DF384C6" w14:textId="3DF3A4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3CA57AD" w14:textId="42F14B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26D8B8D" w14:textId="31715DB1" w:rsidR="001D165A" w:rsidRPr="007E2968" w:rsidRDefault="00246B5F" w:rsidP="00FD0762">
            <w:pPr>
              <w:rPr>
                <w:sz w:val="20"/>
              </w:rPr>
            </w:pPr>
            <w:r>
              <w:rPr>
                <w:sz w:val="20"/>
              </w:rPr>
              <w:t>Mats Persson (L)</w:t>
            </w:r>
          </w:p>
        </w:tc>
        <w:tc>
          <w:tcPr>
            <w:tcW w:w="449" w:type="dxa"/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</w:tcPr>
          <w:p w14:paraId="23BEBE75" w14:textId="67CC1118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B9F1651" w14:textId="75E1F6C4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3165173" w14:textId="3BE6E7CF" w:rsidR="001D165A" w:rsidRDefault="00B2482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630C03">
        <w:trPr>
          <w:trHeight w:val="263"/>
        </w:trPr>
        <w:tc>
          <w:tcPr>
            <w:tcW w:w="3190" w:type="dxa"/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630C03">
        <w:trPr>
          <w:trHeight w:val="262"/>
        </w:trPr>
        <w:tc>
          <w:tcPr>
            <w:tcW w:w="3190" w:type="dxa"/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4783C43C" w:rsidR="00873EC7" w:rsidRDefault="00873EC7" w:rsidP="00F736F1"/>
    <w:sectPr w:rsidR="00873EC7" w:rsidSect="00A74BB7">
      <w:headerReference w:type="even" r:id="rId8"/>
      <w:headerReference w:type="first" r:id="rId9"/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A7C29" w14:textId="77777777" w:rsidR="007962A1" w:rsidRDefault="007962A1" w:rsidP="002130F1">
      <w:r>
        <w:separator/>
      </w:r>
    </w:p>
  </w:endnote>
  <w:endnote w:type="continuationSeparator" w:id="0">
    <w:p w14:paraId="130981DB" w14:textId="77777777" w:rsidR="007962A1" w:rsidRDefault="007962A1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C7E37" w14:textId="77777777" w:rsidR="007962A1" w:rsidRDefault="007962A1" w:rsidP="002130F1">
      <w:r>
        <w:separator/>
      </w:r>
    </w:p>
  </w:footnote>
  <w:footnote w:type="continuationSeparator" w:id="0">
    <w:p w14:paraId="45534516" w14:textId="77777777" w:rsidR="007962A1" w:rsidRDefault="007962A1" w:rsidP="00213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A6FD" w14:textId="5E0945CF" w:rsidR="001C3797" w:rsidRDefault="001C3797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C80B77" wp14:editId="7623D8D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1388791716" name="Textruta 2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F56602" w14:textId="095735EB" w:rsidR="001C3797" w:rsidRPr="001C3797" w:rsidRDefault="001C3797" w:rsidP="001C3797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C3797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C80B7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: Intern" style="position:absolute;margin-left:0;margin-top:0;width:122.85pt;height:29.3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" filled="f" stroked="f">
              <v:textbox style="mso-fit-shape-to-text:t" inset="20pt,15pt,0,0">
                <w:txbxContent>
                  <w:p w14:paraId="48F56602" w14:textId="095735EB" w:rsidR="001C3797" w:rsidRPr="001C3797" w:rsidRDefault="001C3797" w:rsidP="001C3797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1C3797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C4E9A" w14:textId="396C517F" w:rsidR="001C3797" w:rsidRDefault="001C3797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7F4C82" wp14:editId="73BB243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402035874" name="Textruta 1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94BFCA" w14:textId="2D8E9BB3" w:rsidR="001C3797" w:rsidRPr="001C3797" w:rsidRDefault="001C3797" w:rsidP="001C3797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C3797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F4C82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alt="Informationsklass: Intern" style="position:absolute;margin-left:0;margin-top:0;width:122.85pt;height:29.3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" filled="f" stroked="f">
              <v:textbox style="mso-fit-shape-to-text:t" inset="20pt,15pt,0,0">
                <w:txbxContent>
                  <w:p w14:paraId="6894BFCA" w14:textId="2D8E9BB3" w:rsidR="001C3797" w:rsidRPr="001C3797" w:rsidRDefault="001C3797" w:rsidP="001C3797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1C3797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1B08"/>
    <w:multiLevelType w:val="hybridMultilevel"/>
    <w:tmpl w:val="909A102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30C4"/>
    <w:multiLevelType w:val="hybridMultilevel"/>
    <w:tmpl w:val="20DE33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E1064"/>
    <w:multiLevelType w:val="hybridMultilevel"/>
    <w:tmpl w:val="2BBC0F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C021A"/>
    <w:multiLevelType w:val="hybridMultilevel"/>
    <w:tmpl w:val="E0628D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368CA"/>
    <w:multiLevelType w:val="hybridMultilevel"/>
    <w:tmpl w:val="B5C27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5" w15:restartNumberingAfterBreak="0">
    <w:nsid w:val="51445614"/>
    <w:multiLevelType w:val="hybridMultilevel"/>
    <w:tmpl w:val="3048A0BA"/>
    <w:lvl w:ilvl="0" w:tplc="77A67BE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E0B9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2661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308C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26630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D4DAB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96FF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24DB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5E61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60F80"/>
    <w:multiLevelType w:val="hybridMultilevel"/>
    <w:tmpl w:val="B900C578"/>
    <w:lvl w:ilvl="0" w:tplc="1C0406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FEDA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4AB7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2E4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9A4D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9691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561E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78B1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4601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434A0"/>
    <w:multiLevelType w:val="hybridMultilevel"/>
    <w:tmpl w:val="B758260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256354">
    <w:abstractNumId w:val="0"/>
  </w:num>
  <w:num w:numId="2" w16cid:durableId="645210266">
    <w:abstractNumId w:val="14"/>
  </w:num>
  <w:num w:numId="3" w16cid:durableId="217012529">
    <w:abstractNumId w:val="12"/>
  </w:num>
  <w:num w:numId="4" w16cid:durableId="1565797647">
    <w:abstractNumId w:val="16"/>
  </w:num>
  <w:num w:numId="5" w16cid:durableId="2090417993">
    <w:abstractNumId w:val="3"/>
  </w:num>
  <w:num w:numId="6" w16cid:durableId="1199511510">
    <w:abstractNumId w:val="6"/>
  </w:num>
  <w:num w:numId="7" w16cid:durableId="1720283146">
    <w:abstractNumId w:val="1"/>
  </w:num>
  <w:num w:numId="8" w16cid:durableId="1465270099">
    <w:abstractNumId w:val="22"/>
  </w:num>
  <w:num w:numId="9" w16cid:durableId="722600895">
    <w:abstractNumId w:val="24"/>
  </w:num>
  <w:num w:numId="10" w16cid:durableId="787237628">
    <w:abstractNumId w:val="18"/>
  </w:num>
  <w:num w:numId="11" w16cid:durableId="1196431598">
    <w:abstractNumId w:val="13"/>
  </w:num>
  <w:num w:numId="12" w16cid:durableId="1174808558">
    <w:abstractNumId w:val="7"/>
  </w:num>
  <w:num w:numId="13" w16cid:durableId="2001536748">
    <w:abstractNumId w:val="19"/>
  </w:num>
  <w:num w:numId="14" w16cid:durableId="49236167">
    <w:abstractNumId w:val="8"/>
  </w:num>
  <w:num w:numId="15" w16cid:durableId="711072541">
    <w:abstractNumId w:val="9"/>
  </w:num>
  <w:num w:numId="16" w16cid:durableId="1579974346">
    <w:abstractNumId w:val="20"/>
  </w:num>
  <w:num w:numId="17" w16cid:durableId="1112360501">
    <w:abstractNumId w:val="17"/>
  </w:num>
  <w:num w:numId="18" w16cid:durableId="1396048241">
    <w:abstractNumId w:val="2"/>
  </w:num>
  <w:num w:numId="19" w16cid:durableId="1254898652">
    <w:abstractNumId w:val="5"/>
  </w:num>
  <w:num w:numId="20" w16cid:durableId="1106926351">
    <w:abstractNumId w:val="23"/>
  </w:num>
  <w:num w:numId="21" w16cid:durableId="369183853">
    <w:abstractNumId w:val="10"/>
  </w:num>
  <w:num w:numId="22" w16cid:durableId="363946263">
    <w:abstractNumId w:val="21"/>
  </w:num>
  <w:num w:numId="23" w16cid:durableId="1116828394">
    <w:abstractNumId w:val="15"/>
  </w:num>
  <w:num w:numId="24" w16cid:durableId="344283120">
    <w:abstractNumId w:val="4"/>
  </w:num>
  <w:num w:numId="25" w16cid:durableId="197841023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15C"/>
    <w:rsid w:val="00000277"/>
    <w:rsid w:val="00002533"/>
    <w:rsid w:val="000026C9"/>
    <w:rsid w:val="000033D6"/>
    <w:rsid w:val="00004C74"/>
    <w:rsid w:val="00004FFC"/>
    <w:rsid w:val="000051C9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1C19"/>
    <w:rsid w:val="00012E6C"/>
    <w:rsid w:val="00012E9F"/>
    <w:rsid w:val="000135E0"/>
    <w:rsid w:val="00013CDE"/>
    <w:rsid w:val="00013E52"/>
    <w:rsid w:val="00014FE4"/>
    <w:rsid w:val="00015112"/>
    <w:rsid w:val="000153B8"/>
    <w:rsid w:val="00015F93"/>
    <w:rsid w:val="00016DA8"/>
    <w:rsid w:val="00016EC1"/>
    <w:rsid w:val="00020648"/>
    <w:rsid w:val="00020D08"/>
    <w:rsid w:val="00020E9F"/>
    <w:rsid w:val="0002124A"/>
    <w:rsid w:val="00023402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425"/>
    <w:rsid w:val="00030510"/>
    <w:rsid w:val="000305E7"/>
    <w:rsid w:val="00030B7F"/>
    <w:rsid w:val="00031133"/>
    <w:rsid w:val="000319C2"/>
    <w:rsid w:val="00032302"/>
    <w:rsid w:val="00032D19"/>
    <w:rsid w:val="0003355B"/>
    <w:rsid w:val="0003414D"/>
    <w:rsid w:val="0003427E"/>
    <w:rsid w:val="0003445C"/>
    <w:rsid w:val="00034E36"/>
    <w:rsid w:val="00035407"/>
    <w:rsid w:val="00036024"/>
    <w:rsid w:val="0003709C"/>
    <w:rsid w:val="000401E7"/>
    <w:rsid w:val="00040301"/>
    <w:rsid w:val="00041F79"/>
    <w:rsid w:val="00042475"/>
    <w:rsid w:val="000424DB"/>
    <w:rsid w:val="000427D7"/>
    <w:rsid w:val="0004347B"/>
    <w:rsid w:val="00043B99"/>
    <w:rsid w:val="00043F21"/>
    <w:rsid w:val="000442DA"/>
    <w:rsid w:val="00044E80"/>
    <w:rsid w:val="00044F5A"/>
    <w:rsid w:val="000451FD"/>
    <w:rsid w:val="00045281"/>
    <w:rsid w:val="00045A8A"/>
    <w:rsid w:val="00047D77"/>
    <w:rsid w:val="00050A20"/>
    <w:rsid w:val="00052598"/>
    <w:rsid w:val="00052937"/>
    <w:rsid w:val="00053421"/>
    <w:rsid w:val="000536D9"/>
    <w:rsid w:val="00053BE5"/>
    <w:rsid w:val="0005439B"/>
    <w:rsid w:val="00054831"/>
    <w:rsid w:val="0005545D"/>
    <w:rsid w:val="0005582F"/>
    <w:rsid w:val="000564A8"/>
    <w:rsid w:val="000569AB"/>
    <w:rsid w:val="00056A67"/>
    <w:rsid w:val="00060380"/>
    <w:rsid w:val="00061C55"/>
    <w:rsid w:val="0006202F"/>
    <w:rsid w:val="0006605D"/>
    <w:rsid w:val="0006613C"/>
    <w:rsid w:val="00067059"/>
    <w:rsid w:val="00067448"/>
    <w:rsid w:val="0006776E"/>
    <w:rsid w:val="00067A33"/>
    <w:rsid w:val="000715BD"/>
    <w:rsid w:val="00071EB9"/>
    <w:rsid w:val="000726F3"/>
    <w:rsid w:val="00072C99"/>
    <w:rsid w:val="00073238"/>
    <w:rsid w:val="00073624"/>
    <w:rsid w:val="00075E21"/>
    <w:rsid w:val="00075E59"/>
    <w:rsid w:val="00076756"/>
    <w:rsid w:val="00080A73"/>
    <w:rsid w:val="00080E7B"/>
    <w:rsid w:val="000816C5"/>
    <w:rsid w:val="00081A05"/>
    <w:rsid w:val="000831C9"/>
    <w:rsid w:val="00083B5C"/>
    <w:rsid w:val="00084198"/>
    <w:rsid w:val="00084B36"/>
    <w:rsid w:val="00085A2B"/>
    <w:rsid w:val="000861A8"/>
    <w:rsid w:val="0008637D"/>
    <w:rsid w:val="00087E93"/>
    <w:rsid w:val="000915AB"/>
    <w:rsid w:val="00091B55"/>
    <w:rsid w:val="00092337"/>
    <w:rsid w:val="00093F5C"/>
    <w:rsid w:val="000941E8"/>
    <w:rsid w:val="0009483B"/>
    <w:rsid w:val="00094A63"/>
    <w:rsid w:val="00096F01"/>
    <w:rsid w:val="000A052E"/>
    <w:rsid w:val="000A0691"/>
    <w:rsid w:val="000A094B"/>
    <w:rsid w:val="000A129A"/>
    <w:rsid w:val="000A13C3"/>
    <w:rsid w:val="000A200A"/>
    <w:rsid w:val="000A2CE1"/>
    <w:rsid w:val="000A3B99"/>
    <w:rsid w:val="000A419F"/>
    <w:rsid w:val="000A41FA"/>
    <w:rsid w:val="000A4EB1"/>
    <w:rsid w:val="000A5556"/>
    <w:rsid w:val="000A5ADC"/>
    <w:rsid w:val="000A6372"/>
    <w:rsid w:val="000A63E8"/>
    <w:rsid w:val="000A7FFA"/>
    <w:rsid w:val="000B00FE"/>
    <w:rsid w:val="000B1280"/>
    <w:rsid w:val="000B13DA"/>
    <w:rsid w:val="000B1A48"/>
    <w:rsid w:val="000B2260"/>
    <w:rsid w:val="000B3921"/>
    <w:rsid w:val="000B510D"/>
    <w:rsid w:val="000B52CC"/>
    <w:rsid w:val="000B5361"/>
    <w:rsid w:val="000B5497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20E"/>
    <w:rsid w:val="000C3654"/>
    <w:rsid w:val="000C3B08"/>
    <w:rsid w:val="000C6059"/>
    <w:rsid w:val="000C711E"/>
    <w:rsid w:val="000C73D0"/>
    <w:rsid w:val="000D056D"/>
    <w:rsid w:val="000D0B7A"/>
    <w:rsid w:val="000D2228"/>
    <w:rsid w:val="000D2552"/>
    <w:rsid w:val="000D2A40"/>
    <w:rsid w:val="000D2E98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84E"/>
    <w:rsid w:val="000E3D3D"/>
    <w:rsid w:val="000E680A"/>
    <w:rsid w:val="000E723A"/>
    <w:rsid w:val="000F159A"/>
    <w:rsid w:val="000F2706"/>
    <w:rsid w:val="000F271F"/>
    <w:rsid w:val="000F2962"/>
    <w:rsid w:val="000F381A"/>
    <w:rsid w:val="000F4271"/>
    <w:rsid w:val="000F49A4"/>
    <w:rsid w:val="000F51B3"/>
    <w:rsid w:val="000F5289"/>
    <w:rsid w:val="000F537F"/>
    <w:rsid w:val="000F5CD2"/>
    <w:rsid w:val="000F5E38"/>
    <w:rsid w:val="000F62A2"/>
    <w:rsid w:val="000F692D"/>
    <w:rsid w:val="000F714D"/>
    <w:rsid w:val="000F7307"/>
    <w:rsid w:val="0010025E"/>
    <w:rsid w:val="00100761"/>
    <w:rsid w:val="00100BB1"/>
    <w:rsid w:val="001012C4"/>
    <w:rsid w:val="00102850"/>
    <w:rsid w:val="00103A6F"/>
    <w:rsid w:val="00103B78"/>
    <w:rsid w:val="00103FCA"/>
    <w:rsid w:val="0010468C"/>
    <w:rsid w:val="00104B70"/>
    <w:rsid w:val="001050C1"/>
    <w:rsid w:val="00105441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1F34"/>
    <w:rsid w:val="00122AA3"/>
    <w:rsid w:val="001231EB"/>
    <w:rsid w:val="001235FB"/>
    <w:rsid w:val="00123673"/>
    <w:rsid w:val="00123797"/>
    <w:rsid w:val="00123D07"/>
    <w:rsid w:val="00125439"/>
    <w:rsid w:val="00125585"/>
    <w:rsid w:val="0012669A"/>
    <w:rsid w:val="00126738"/>
    <w:rsid w:val="00126CAC"/>
    <w:rsid w:val="0012748D"/>
    <w:rsid w:val="00127707"/>
    <w:rsid w:val="00127A75"/>
    <w:rsid w:val="00127B08"/>
    <w:rsid w:val="0013080B"/>
    <w:rsid w:val="001312B5"/>
    <w:rsid w:val="001312B6"/>
    <w:rsid w:val="0013203F"/>
    <w:rsid w:val="001324AA"/>
    <w:rsid w:val="0013291D"/>
    <w:rsid w:val="00133616"/>
    <w:rsid w:val="00133A31"/>
    <w:rsid w:val="00133A8B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646A"/>
    <w:rsid w:val="00147035"/>
    <w:rsid w:val="00150706"/>
    <w:rsid w:val="00151239"/>
    <w:rsid w:val="00151D22"/>
    <w:rsid w:val="0015234D"/>
    <w:rsid w:val="00152451"/>
    <w:rsid w:val="001527D1"/>
    <w:rsid w:val="00152F0F"/>
    <w:rsid w:val="00152FAE"/>
    <w:rsid w:val="001544CD"/>
    <w:rsid w:val="00154751"/>
    <w:rsid w:val="00155095"/>
    <w:rsid w:val="00155ADC"/>
    <w:rsid w:val="00156311"/>
    <w:rsid w:val="001567BC"/>
    <w:rsid w:val="0015720C"/>
    <w:rsid w:val="00157329"/>
    <w:rsid w:val="00157791"/>
    <w:rsid w:val="001577E4"/>
    <w:rsid w:val="001603B4"/>
    <w:rsid w:val="00160BF4"/>
    <w:rsid w:val="00161C62"/>
    <w:rsid w:val="00161CC2"/>
    <w:rsid w:val="00163E80"/>
    <w:rsid w:val="00164742"/>
    <w:rsid w:val="00164FB6"/>
    <w:rsid w:val="001655C7"/>
    <w:rsid w:val="00165662"/>
    <w:rsid w:val="001662E4"/>
    <w:rsid w:val="001673BD"/>
    <w:rsid w:val="00170C7E"/>
    <w:rsid w:val="001710C0"/>
    <w:rsid w:val="00171EA9"/>
    <w:rsid w:val="00172469"/>
    <w:rsid w:val="00173E37"/>
    <w:rsid w:val="0017416D"/>
    <w:rsid w:val="00174597"/>
    <w:rsid w:val="00175E5F"/>
    <w:rsid w:val="00176050"/>
    <w:rsid w:val="0017737F"/>
    <w:rsid w:val="0018013C"/>
    <w:rsid w:val="00185858"/>
    <w:rsid w:val="001861E1"/>
    <w:rsid w:val="0018740A"/>
    <w:rsid w:val="0018780F"/>
    <w:rsid w:val="00187936"/>
    <w:rsid w:val="00187C01"/>
    <w:rsid w:val="00187D30"/>
    <w:rsid w:val="00187F17"/>
    <w:rsid w:val="00191543"/>
    <w:rsid w:val="0019256F"/>
    <w:rsid w:val="001925F5"/>
    <w:rsid w:val="001927AE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1BF"/>
    <w:rsid w:val="00197761"/>
    <w:rsid w:val="00197781"/>
    <w:rsid w:val="001A1512"/>
    <w:rsid w:val="001A1867"/>
    <w:rsid w:val="001A19D4"/>
    <w:rsid w:val="001A2B87"/>
    <w:rsid w:val="001A3165"/>
    <w:rsid w:val="001A3257"/>
    <w:rsid w:val="001A4184"/>
    <w:rsid w:val="001A4B24"/>
    <w:rsid w:val="001A5515"/>
    <w:rsid w:val="001A6F4E"/>
    <w:rsid w:val="001A7140"/>
    <w:rsid w:val="001B04DF"/>
    <w:rsid w:val="001B0AEF"/>
    <w:rsid w:val="001B0F3C"/>
    <w:rsid w:val="001B1A28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836"/>
    <w:rsid w:val="001B5FB6"/>
    <w:rsid w:val="001B61B8"/>
    <w:rsid w:val="001B6579"/>
    <w:rsid w:val="001B679D"/>
    <w:rsid w:val="001B6A85"/>
    <w:rsid w:val="001B6CAE"/>
    <w:rsid w:val="001C0623"/>
    <w:rsid w:val="001C1261"/>
    <w:rsid w:val="001C2B7B"/>
    <w:rsid w:val="001C3257"/>
    <w:rsid w:val="001C33DC"/>
    <w:rsid w:val="001C3797"/>
    <w:rsid w:val="001C4419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3CF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421B"/>
    <w:rsid w:val="001D454E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2B46"/>
    <w:rsid w:val="001E5BAB"/>
    <w:rsid w:val="001E625D"/>
    <w:rsid w:val="001E682F"/>
    <w:rsid w:val="001E6EE5"/>
    <w:rsid w:val="001F0A12"/>
    <w:rsid w:val="001F0CF0"/>
    <w:rsid w:val="001F11CE"/>
    <w:rsid w:val="001F23DE"/>
    <w:rsid w:val="001F24AF"/>
    <w:rsid w:val="001F294A"/>
    <w:rsid w:val="001F3345"/>
    <w:rsid w:val="001F38DE"/>
    <w:rsid w:val="001F3C7B"/>
    <w:rsid w:val="001F3F7F"/>
    <w:rsid w:val="001F4A9E"/>
    <w:rsid w:val="001F51AE"/>
    <w:rsid w:val="001F5EA6"/>
    <w:rsid w:val="001F61FD"/>
    <w:rsid w:val="001F6A18"/>
    <w:rsid w:val="001F6AC9"/>
    <w:rsid w:val="001F7E84"/>
    <w:rsid w:val="002006D8"/>
    <w:rsid w:val="00201383"/>
    <w:rsid w:val="00201442"/>
    <w:rsid w:val="00201E75"/>
    <w:rsid w:val="002029F3"/>
    <w:rsid w:val="0020368B"/>
    <w:rsid w:val="0020387B"/>
    <w:rsid w:val="00203984"/>
    <w:rsid w:val="00204401"/>
    <w:rsid w:val="002053DD"/>
    <w:rsid w:val="002054AD"/>
    <w:rsid w:val="002056F1"/>
    <w:rsid w:val="00206555"/>
    <w:rsid w:val="002073AB"/>
    <w:rsid w:val="00207671"/>
    <w:rsid w:val="00210C6F"/>
    <w:rsid w:val="00210FD3"/>
    <w:rsid w:val="00211F78"/>
    <w:rsid w:val="00212993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8BD"/>
    <w:rsid w:val="00222D1D"/>
    <w:rsid w:val="002234F9"/>
    <w:rsid w:val="00224098"/>
    <w:rsid w:val="00224578"/>
    <w:rsid w:val="00225570"/>
    <w:rsid w:val="0022564B"/>
    <w:rsid w:val="0022574B"/>
    <w:rsid w:val="00226607"/>
    <w:rsid w:val="0022664E"/>
    <w:rsid w:val="00227526"/>
    <w:rsid w:val="00230F95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37189"/>
    <w:rsid w:val="00240FFE"/>
    <w:rsid w:val="00241084"/>
    <w:rsid w:val="00241781"/>
    <w:rsid w:val="00241FF0"/>
    <w:rsid w:val="0024203D"/>
    <w:rsid w:val="00242D8C"/>
    <w:rsid w:val="00243F79"/>
    <w:rsid w:val="002441F5"/>
    <w:rsid w:val="002443EF"/>
    <w:rsid w:val="00245505"/>
    <w:rsid w:val="0024670E"/>
    <w:rsid w:val="00246B5F"/>
    <w:rsid w:val="00247064"/>
    <w:rsid w:val="002474FB"/>
    <w:rsid w:val="00247BF2"/>
    <w:rsid w:val="0025002F"/>
    <w:rsid w:val="002516C7"/>
    <w:rsid w:val="0025174A"/>
    <w:rsid w:val="002528F8"/>
    <w:rsid w:val="00253354"/>
    <w:rsid w:val="00253858"/>
    <w:rsid w:val="00253AD1"/>
    <w:rsid w:val="00255734"/>
    <w:rsid w:val="00255BCF"/>
    <w:rsid w:val="002569D3"/>
    <w:rsid w:val="00256C9C"/>
    <w:rsid w:val="00256E6D"/>
    <w:rsid w:val="00257715"/>
    <w:rsid w:val="00257D2B"/>
    <w:rsid w:val="0026023A"/>
    <w:rsid w:val="00261CB9"/>
    <w:rsid w:val="00263A00"/>
    <w:rsid w:val="00263B38"/>
    <w:rsid w:val="002644D4"/>
    <w:rsid w:val="00265027"/>
    <w:rsid w:val="00265189"/>
    <w:rsid w:val="00266857"/>
    <w:rsid w:val="0026702E"/>
    <w:rsid w:val="00267CE1"/>
    <w:rsid w:val="00267EB1"/>
    <w:rsid w:val="00270F56"/>
    <w:rsid w:val="00271E64"/>
    <w:rsid w:val="0027247F"/>
    <w:rsid w:val="0027291D"/>
    <w:rsid w:val="002731AF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364"/>
    <w:rsid w:val="002937DC"/>
    <w:rsid w:val="00294F5B"/>
    <w:rsid w:val="002951C3"/>
    <w:rsid w:val="002959B7"/>
    <w:rsid w:val="00297258"/>
    <w:rsid w:val="00297761"/>
    <w:rsid w:val="00297ABD"/>
    <w:rsid w:val="00297EA2"/>
    <w:rsid w:val="002A02E7"/>
    <w:rsid w:val="002A057E"/>
    <w:rsid w:val="002A1912"/>
    <w:rsid w:val="002A2024"/>
    <w:rsid w:val="002A20D3"/>
    <w:rsid w:val="002A294F"/>
    <w:rsid w:val="002A3009"/>
    <w:rsid w:val="002A4104"/>
    <w:rsid w:val="002A4ED9"/>
    <w:rsid w:val="002A61C3"/>
    <w:rsid w:val="002A6687"/>
    <w:rsid w:val="002A671F"/>
    <w:rsid w:val="002A6E1A"/>
    <w:rsid w:val="002A6F34"/>
    <w:rsid w:val="002A7439"/>
    <w:rsid w:val="002A7966"/>
    <w:rsid w:val="002B00B4"/>
    <w:rsid w:val="002B0571"/>
    <w:rsid w:val="002B0AE2"/>
    <w:rsid w:val="002B226F"/>
    <w:rsid w:val="002B2BDC"/>
    <w:rsid w:val="002B3098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2F8"/>
    <w:rsid w:val="002C57F9"/>
    <w:rsid w:val="002C5A9C"/>
    <w:rsid w:val="002C5B13"/>
    <w:rsid w:val="002C5E8D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2710"/>
    <w:rsid w:val="002D3C34"/>
    <w:rsid w:val="002D3D49"/>
    <w:rsid w:val="002D4C87"/>
    <w:rsid w:val="002D522B"/>
    <w:rsid w:val="002D5288"/>
    <w:rsid w:val="002D58EB"/>
    <w:rsid w:val="002D6A7D"/>
    <w:rsid w:val="002D72DB"/>
    <w:rsid w:val="002D7754"/>
    <w:rsid w:val="002D7DA8"/>
    <w:rsid w:val="002E0319"/>
    <w:rsid w:val="002E095F"/>
    <w:rsid w:val="002E1159"/>
    <w:rsid w:val="002E12E4"/>
    <w:rsid w:val="002E1E0F"/>
    <w:rsid w:val="002E23EC"/>
    <w:rsid w:val="002E24EE"/>
    <w:rsid w:val="002E2BF0"/>
    <w:rsid w:val="002E489D"/>
    <w:rsid w:val="002E505E"/>
    <w:rsid w:val="002E70A1"/>
    <w:rsid w:val="002E7359"/>
    <w:rsid w:val="002E766A"/>
    <w:rsid w:val="002E7D83"/>
    <w:rsid w:val="002F053B"/>
    <w:rsid w:val="002F1AA0"/>
    <w:rsid w:val="002F211F"/>
    <w:rsid w:val="002F2740"/>
    <w:rsid w:val="002F6A2C"/>
    <w:rsid w:val="002F72BA"/>
    <w:rsid w:val="00300673"/>
    <w:rsid w:val="00300AA6"/>
    <w:rsid w:val="00300D60"/>
    <w:rsid w:val="00301197"/>
    <w:rsid w:val="003012A5"/>
    <w:rsid w:val="0030234C"/>
    <w:rsid w:val="00302C89"/>
    <w:rsid w:val="00302CA0"/>
    <w:rsid w:val="00303925"/>
    <w:rsid w:val="0030397E"/>
    <w:rsid w:val="00304F56"/>
    <w:rsid w:val="003054F6"/>
    <w:rsid w:val="00305BEC"/>
    <w:rsid w:val="00305ED2"/>
    <w:rsid w:val="00306668"/>
    <w:rsid w:val="00306680"/>
    <w:rsid w:val="00307413"/>
    <w:rsid w:val="00307E10"/>
    <w:rsid w:val="00310EFE"/>
    <w:rsid w:val="003110BC"/>
    <w:rsid w:val="00311C95"/>
    <w:rsid w:val="00312470"/>
    <w:rsid w:val="00312AA0"/>
    <w:rsid w:val="00313162"/>
    <w:rsid w:val="00313C01"/>
    <w:rsid w:val="003146D5"/>
    <w:rsid w:val="00315DE4"/>
    <w:rsid w:val="00316738"/>
    <w:rsid w:val="00317369"/>
    <w:rsid w:val="00317A58"/>
    <w:rsid w:val="00320856"/>
    <w:rsid w:val="0032171A"/>
    <w:rsid w:val="00321B7B"/>
    <w:rsid w:val="0032221D"/>
    <w:rsid w:val="0032255F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50B"/>
    <w:rsid w:val="003329A3"/>
    <w:rsid w:val="00332FB6"/>
    <w:rsid w:val="003333D8"/>
    <w:rsid w:val="003334A3"/>
    <w:rsid w:val="003336A9"/>
    <w:rsid w:val="00333F6D"/>
    <w:rsid w:val="00334ACF"/>
    <w:rsid w:val="003365A2"/>
    <w:rsid w:val="0033706E"/>
    <w:rsid w:val="00337531"/>
    <w:rsid w:val="003409E3"/>
    <w:rsid w:val="00341ECB"/>
    <w:rsid w:val="00342684"/>
    <w:rsid w:val="0034326C"/>
    <w:rsid w:val="00345095"/>
    <w:rsid w:val="00345826"/>
    <w:rsid w:val="00345871"/>
    <w:rsid w:val="0034605A"/>
    <w:rsid w:val="003469A0"/>
    <w:rsid w:val="00347C08"/>
    <w:rsid w:val="003504FF"/>
    <w:rsid w:val="0035111E"/>
    <w:rsid w:val="00351127"/>
    <w:rsid w:val="00351535"/>
    <w:rsid w:val="0035178B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4848"/>
    <w:rsid w:val="00355D1B"/>
    <w:rsid w:val="003569EB"/>
    <w:rsid w:val="00360156"/>
    <w:rsid w:val="00360512"/>
    <w:rsid w:val="003608A3"/>
    <w:rsid w:val="00360F8A"/>
    <w:rsid w:val="00361296"/>
    <w:rsid w:val="00361D62"/>
    <w:rsid w:val="00361F93"/>
    <w:rsid w:val="00362063"/>
    <w:rsid w:val="003624EB"/>
    <w:rsid w:val="00362DC0"/>
    <w:rsid w:val="0036361C"/>
    <w:rsid w:val="00364210"/>
    <w:rsid w:val="00365A3F"/>
    <w:rsid w:val="00365DFA"/>
    <w:rsid w:val="00367B20"/>
    <w:rsid w:val="00370585"/>
    <w:rsid w:val="00370A13"/>
    <w:rsid w:val="00371796"/>
    <w:rsid w:val="00371850"/>
    <w:rsid w:val="00372AE4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77598"/>
    <w:rsid w:val="00381B13"/>
    <w:rsid w:val="00383280"/>
    <w:rsid w:val="00384AC4"/>
    <w:rsid w:val="00384E0C"/>
    <w:rsid w:val="00386485"/>
    <w:rsid w:val="00387176"/>
    <w:rsid w:val="0038796E"/>
    <w:rsid w:val="00390520"/>
    <w:rsid w:val="003908D2"/>
    <w:rsid w:val="00391303"/>
    <w:rsid w:val="00391552"/>
    <w:rsid w:val="0039167F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0FDF"/>
    <w:rsid w:val="003A18A1"/>
    <w:rsid w:val="003A19F2"/>
    <w:rsid w:val="003A2CAF"/>
    <w:rsid w:val="003A33A5"/>
    <w:rsid w:val="003A4229"/>
    <w:rsid w:val="003A4D53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34C"/>
    <w:rsid w:val="003B4690"/>
    <w:rsid w:val="003B489B"/>
    <w:rsid w:val="003B4F9D"/>
    <w:rsid w:val="003B5BC8"/>
    <w:rsid w:val="003B64D6"/>
    <w:rsid w:val="003B6520"/>
    <w:rsid w:val="003B6A6B"/>
    <w:rsid w:val="003B72FF"/>
    <w:rsid w:val="003B792B"/>
    <w:rsid w:val="003B7F4F"/>
    <w:rsid w:val="003C01E4"/>
    <w:rsid w:val="003C04E4"/>
    <w:rsid w:val="003C0AB7"/>
    <w:rsid w:val="003C0D5F"/>
    <w:rsid w:val="003C0E91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815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3F7007"/>
    <w:rsid w:val="003F7880"/>
    <w:rsid w:val="004001BB"/>
    <w:rsid w:val="004008BA"/>
    <w:rsid w:val="00400D3D"/>
    <w:rsid w:val="00403845"/>
    <w:rsid w:val="004038AB"/>
    <w:rsid w:val="0040476C"/>
    <w:rsid w:val="00405A90"/>
    <w:rsid w:val="00405D42"/>
    <w:rsid w:val="00407018"/>
    <w:rsid w:val="00407923"/>
    <w:rsid w:val="00410E09"/>
    <w:rsid w:val="004110BF"/>
    <w:rsid w:val="004123D7"/>
    <w:rsid w:val="00413329"/>
    <w:rsid w:val="00413802"/>
    <w:rsid w:val="00413E7B"/>
    <w:rsid w:val="004148DA"/>
    <w:rsid w:val="00414CA2"/>
    <w:rsid w:val="00415034"/>
    <w:rsid w:val="00415EAB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4C45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0A64"/>
    <w:rsid w:val="00431175"/>
    <w:rsid w:val="00431427"/>
    <w:rsid w:val="004316D5"/>
    <w:rsid w:val="00433281"/>
    <w:rsid w:val="004337A4"/>
    <w:rsid w:val="00435318"/>
    <w:rsid w:val="00435433"/>
    <w:rsid w:val="0043545F"/>
    <w:rsid w:val="004361D1"/>
    <w:rsid w:val="00436A68"/>
    <w:rsid w:val="00437F79"/>
    <w:rsid w:val="00440513"/>
    <w:rsid w:val="00440A71"/>
    <w:rsid w:val="00441C92"/>
    <w:rsid w:val="00441F92"/>
    <w:rsid w:val="00443033"/>
    <w:rsid w:val="004431F3"/>
    <w:rsid w:val="0044326A"/>
    <w:rsid w:val="00443980"/>
    <w:rsid w:val="00443A3C"/>
    <w:rsid w:val="004446A8"/>
    <w:rsid w:val="00444C32"/>
    <w:rsid w:val="0044542E"/>
    <w:rsid w:val="004461F0"/>
    <w:rsid w:val="0044751B"/>
    <w:rsid w:val="0044770B"/>
    <w:rsid w:val="004513B8"/>
    <w:rsid w:val="004531D2"/>
    <w:rsid w:val="00453A1B"/>
    <w:rsid w:val="004541EF"/>
    <w:rsid w:val="00454AB8"/>
    <w:rsid w:val="00454B1A"/>
    <w:rsid w:val="004553CC"/>
    <w:rsid w:val="00455DB2"/>
    <w:rsid w:val="00456104"/>
    <w:rsid w:val="0045639F"/>
    <w:rsid w:val="00456895"/>
    <w:rsid w:val="00457CA5"/>
    <w:rsid w:val="00457D11"/>
    <w:rsid w:val="004606D5"/>
    <w:rsid w:val="00461F9F"/>
    <w:rsid w:val="00462710"/>
    <w:rsid w:val="00463253"/>
    <w:rsid w:val="00463722"/>
    <w:rsid w:val="00466D16"/>
    <w:rsid w:val="00466FE2"/>
    <w:rsid w:val="0046732C"/>
    <w:rsid w:val="00467CD3"/>
    <w:rsid w:val="00470E15"/>
    <w:rsid w:val="00471B89"/>
    <w:rsid w:val="004724D5"/>
    <w:rsid w:val="00472EF8"/>
    <w:rsid w:val="00473648"/>
    <w:rsid w:val="0047437F"/>
    <w:rsid w:val="00474B88"/>
    <w:rsid w:val="00474FBA"/>
    <w:rsid w:val="004752EA"/>
    <w:rsid w:val="004758C0"/>
    <w:rsid w:val="00475D00"/>
    <w:rsid w:val="00476052"/>
    <w:rsid w:val="004765C9"/>
    <w:rsid w:val="00477B37"/>
    <w:rsid w:val="0048011F"/>
    <w:rsid w:val="00481097"/>
    <w:rsid w:val="0048197A"/>
    <w:rsid w:val="00482258"/>
    <w:rsid w:val="00484394"/>
    <w:rsid w:val="004843EC"/>
    <w:rsid w:val="004844E7"/>
    <w:rsid w:val="0048614E"/>
    <w:rsid w:val="00486ECA"/>
    <w:rsid w:val="0048740A"/>
    <w:rsid w:val="0048758D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EE1"/>
    <w:rsid w:val="004A2FC3"/>
    <w:rsid w:val="004A30E8"/>
    <w:rsid w:val="004A3552"/>
    <w:rsid w:val="004A3967"/>
    <w:rsid w:val="004A3DBC"/>
    <w:rsid w:val="004A43BB"/>
    <w:rsid w:val="004A706E"/>
    <w:rsid w:val="004A7C13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18A9"/>
    <w:rsid w:val="004C2215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2EFE"/>
    <w:rsid w:val="004D3EA0"/>
    <w:rsid w:val="004D48A7"/>
    <w:rsid w:val="004D4F86"/>
    <w:rsid w:val="004D53E8"/>
    <w:rsid w:val="004D5FB1"/>
    <w:rsid w:val="004D6235"/>
    <w:rsid w:val="004D71D6"/>
    <w:rsid w:val="004D7B37"/>
    <w:rsid w:val="004D7E3A"/>
    <w:rsid w:val="004E08C8"/>
    <w:rsid w:val="004E0E9F"/>
    <w:rsid w:val="004E0FA4"/>
    <w:rsid w:val="004E1691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62D"/>
    <w:rsid w:val="004E4B8A"/>
    <w:rsid w:val="004E4C48"/>
    <w:rsid w:val="004E7F67"/>
    <w:rsid w:val="004F2EE1"/>
    <w:rsid w:val="004F2F92"/>
    <w:rsid w:val="004F43CB"/>
    <w:rsid w:val="004F4AC8"/>
    <w:rsid w:val="004F5D52"/>
    <w:rsid w:val="004F6070"/>
    <w:rsid w:val="004F7183"/>
    <w:rsid w:val="0050042C"/>
    <w:rsid w:val="00500B6A"/>
    <w:rsid w:val="00500D6F"/>
    <w:rsid w:val="005012DB"/>
    <w:rsid w:val="00501C3F"/>
    <w:rsid w:val="00502380"/>
    <w:rsid w:val="0050264F"/>
    <w:rsid w:val="0050267B"/>
    <w:rsid w:val="00502903"/>
    <w:rsid w:val="00503730"/>
    <w:rsid w:val="0050457F"/>
    <w:rsid w:val="00504794"/>
    <w:rsid w:val="00504A31"/>
    <w:rsid w:val="005055F5"/>
    <w:rsid w:val="00505707"/>
    <w:rsid w:val="00505773"/>
    <w:rsid w:val="00506DEC"/>
    <w:rsid w:val="0050727D"/>
    <w:rsid w:val="005101C5"/>
    <w:rsid w:val="00510753"/>
    <w:rsid w:val="00510A7E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12F"/>
    <w:rsid w:val="005154DC"/>
    <w:rsid w:val="0051579C"/>
    <w:rsid w:val="00515A76"/>
    <w:rsid w:val="00516300"/>
    <w:rsid w:val="00516584"/>
    <w:rsid w:val="005168E0"/>
    <w:rsid w:val="00516FF9"/>
    <w:rsid w:val="005201F5"/>
    <w:rsid w:val="005204D0"/>
    <w:rsid w:val="00520D18"/>
    <w:rsid w:val="005216BE"/>
    <w:rsid w:val="00522BDD"/>
    <w:rsid w:val="0052392E"/>
    <w:rsid w:val="00523B38"/>
    <w:rsid w:val="00523CB0"/>
    <w:rsid w:val="005242EE"/>
    <w:rsid w:val="00524421"/>
    <w:rsid w:val="00525094"/>
    <w:rsid w:val="005257A9"/>
    <w:rsid w:val="00525C18"/>
    <w:rsid w:val="00525C7F"/>
    <w:rsid w:val="00525DC6"/>
    <w:rsid w:val="00527783"/>
    <w:rsid w:val="00527FE0"/>
    <w:rsid w:val="00531614"/>
    <w:rsid w:val="00532E4C"/>
    <w:rsid w:val="00533167"/>
    <w:rsid w:val="005332C9"/>
    <w:rsid w:val="0053358C"/>
    <w:rsid w:val="0053369E"/>
    <w:rsid w:val="00533EE5"/>
    <w:rsid w:val="00534A8F"/>
    <w:rsid w:val="00534B36"/>
    <w:rsid w:val="0053512C"/>
    <w:rsid w:val="0053589E"/>
    <w:rsid w:val="00536378"/>
    <w:rsid w:val="0053677A"/>
    <w:rsid w:val="00536E3E"/>
    <w:rsid w:val="005372A7"/>
    <w:rsid w:val="00540396"/>
    <w:rsid w:val="00540C42"/>
    <w:rsid w:val="0054319F"/>
    <w:rsid w:val="00544729"/>
    <w:rsid w:val="00544E5D"/>
    <w:rsid w:val="00544ED2"/>
    <w:rsid w:val="0054546C"/>
    <w:rsid w:val="00545D9F"/>
    <w:rsid w:val="0054639F"/>
    <w:rsid w:val="0054689B"/>
    <w:rsid w:val="0054697F"/>
    <w:rsid w:val="00546FD2"/>
    <w:rsid w:val="00552D94"/>
    <w:rsid w:val="005530FA"/>
    <w:rsid w:val="00553952"/>
    <w:rsid w:val="00553D8C"/>
    <w:rsid w:val="005545F9"/>
    <w:rsid w:val="005562F4"/>
    <w:rsid w:val="00556956"/>
    <w:rsid w:val="005606BF"/>
    <w:rsid w:val="00560A6B"/>
    <w:rsid w:val="0056221F"/>
    <w:rsid w:val="0056244F"/>
    <w:rsid w:val="0056325B"/>
    <w:rsid w:val="00563720"/>
    <w:rsid w:val="00563EFF"/>
    <w:rsid w:val="005640CE"/>
    <w:rsid w:val="0056490E"/>
    <w:rsid w:val="0056532C"/>
    <w:rsid w:val="005655D2"/>
    <w:rsid w:val="00565818"/>
    <w:rsid w:val="0056716F"/>
    <w:rsid w:val="00567FC0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21F"/>
    <w:rsid w:val="005832A8"/>
    <w:rsid w:val="00583C98"/>
    <w:rsid w:val="00583DEF"/>
    <w:rsid w:val="00584A73"/>
    <w:rsid w:val="00584D50"/>
    <w:rsid w:val="00587C15"/>
    <w:rsid w:val="00587C38"/>
    <w:rsid w:val="0059057B"/>
    <w:rsid w:val="00590786"/>
    <w:rsid w:val="00591D06"/>
    <w:rsid w:val="00592B67"/>
    <w:rsid w:val="00592C11"/>
    <w:rsid w:val="00592E14"/>
    <w:rsid w:val="005933A6"/>
    <w:rsid w:val="00593E7E"/>
    <w:rsid w:val="00594389"/>
    <w:rsid w:val="00594C5F"/>
    <w:rsid w:val="005950DE"/>
    <w:rsid w:val="00595B59"/>
    <w:rsid w:val="0059689F"/>
    <w:rsid w:val="00597A95"/>
    <w:rsid w:val="005A083F"/>
    <w:rsid w:val="005A0B16"/>
    <w:rsid w:val="005A0CF3"/>
    <w:rsid w:val="005A17C9"/>
    <w:rsid w:val="005A1A51"/>
    <w:rsid w:val="005A1B58"/>
    <w:rsid w:val="005A1EC1"/>
    <w:rsid w:val="005A213B"/>
    <w:rsid w:val="005A2D95"/>
    <w:rsid w:val="005A437A"/>
    <w:rsid w:val="005A4515"/>
    <w:rsid w:val="005A483C"/>
    <w:rsid w:val="005A48E6"/>
    <w:rsid w:val="005A5CBA"/>
    <w:rsid w:val="005A6173"/>
    <w:rsid w:val="005A6F3A"/>
    <w:rsid w:val="005A6F68"/>
    <w:rsid w:val="005A7765"/>
    <w:rsid w:val="005A7BA9"/>
    <w:rsid w:val="005B08BA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EFE"/>
    <w:rsid w:val="005C2F0A"/>
    <w:rsid w:val="005C2F7A"/>
    <w:rsid w:val="005C3B1D"/>
    <w:rsid w:val="005C3E54"/>
    <w:rsid w:val="005C3EC5"/>
    <w:rsid w:val="005C4C7B"/>
    <w:rsid w:val="005C505F"/>
    <w:rsid w:val="005C593E"/>
    <w:rsid w:val="005C5F17"/>
    <w:rsid w:val="005C73CC"/>
    <w:rsid w:val="005C77B7"/>
    <w:rsid w:val="005D012B"/>
    <w:rsid w:val="005D01ED"/>
    <w:rsid w:val="005D03C6"/>
    <w:rsid w:val="005D0920"/>
    <w:rsid w:val="005D1670"/>
    <w:rsid w:val="005D24C3"/>
    <w:rsid w:val="005D378B"/>
    <w:rsid w:val="005D4884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7B2"/>
    <w:rsid w:val="005E2AF0"/>
    <w:rsid w:val="005E2B1F"/>
    <w:rsid w:val="005E4341"/>
    <w:rsid w:val="005E5B0E"/>
    <w:rsid w:val="005E5BAB"/>
    <w:rsid w:val="005E5DFA"/>
    <w:rsid w:val="005E6024"/>
    <w:rsid w:val="005E631B"/>
    <w:rsid w:val="005E6C08"/>
    <w:rsid w:val="005E7551"/>
    <w:rsid w:val="005F005E"/>
    <w:rsid w:val="005F072E"/>
    <w:rsid w:val="005F09E0"/>
    <w:rsid w:val="005F1DA3"/>
    <w:rsid w:val="005F2094"/>
    <w:rsid w:val="005F28AA"/>
    <w:rsid w:val="005F3B06"/>
    <w:rsid w:val="005F43EF"/>
    <w:rsid w:val="005F4489"/>
    <w:rsid w:val="005F45B9"/>
    <w:rsid w:val="005F47A3"/>
    <w:rsid w:val="005F4AF3"/>
    <w:rsid w:val="005F596C"/>
    <w:rsid w:val="005F6248"/>
    <w:rsid w:val="005F7B96"/>
    <w:rsid w:val="00600A62"/>
    <w:rsid w:val="00600C88"/>
    <w:rsid w:val="006013C7"/>
    <w:rsid w:val="006026B4"/>
    <w:rsid w:val="00604293"/>
    <w:rsid w:val="00604400"/>
    <w:rsid w:val="0060455C"/>
    <w:rsid w:val="00604852"/>
    <w:rsid w:val="00605232"/>
    <w:rsid w:val="006055E9"/>
    <w:rsid w:val="0060686F"/>
    <w:rsid w:val="0060694D"/>
    <w:rsid w:val="00607A80"/>
    <w:rsid w:val="00607C3C"/>
    <w:rsid w:val="00611A84"/>
    <w:rsid w:val="00611EC2"/>
    <w:rsid w:val="00612E31"/>
    <w:rsid w:val="00613548"/>
    <w:rsid w:val="006144E3"/>
    <w:rsid w:val="00614FC8"/>
    <w:rsid w:val="0061673D"/>
    <w:rsid w:val="00616D73"/>
    <w:rsid w:val="00617056"/>
    <w:rsid w:val="006174C3"/>
    <w:rsid w:val="00617B70"/>
    <w:rsid w:val="00617E5F"/>
    <w:rsid w:val="00617E79"/>
    <w:rsid w:val="00620408"/>
    <w:rsid w:val="0062054A"/>
    <w:rsid w:val="00621FB0"/>
    <w:rsid w:val="00623BD5"/>
    <w:rsid w:val="00625EE7"/>
    <w:rsid w:val="00625EF0"/>
    <w:rsid w:val="0062608C"/>
    <w:rsid w:val="006272EA"/>
    <w:rsid w:val="0062734D"/>
    <w:rsid w:val="00627B8E"/>
    <w:rsid w:val="00630C03"/>
    <w:rsid w:val="00631263"/>
    <w:rsid w:val="00631285"/>
    <w:rsid w:val="0063143F"/>
    <w:rsid w:val="00631646"/>
    <w:rsid w:val="006326B2"/>
    <w:rsid w:val="00632E52"/>
    <w:rsid w:val="00633103"/>
    <w:rsid w:val="0063458E"/>
    <w:rsid w:val="00634EDF"/>
    <w:rsid w:val="00635C4B"/>
    <w:rsid w:val="006375C2"/>
    <w:rsid w:val="00640379"/>
    <w:rsid w:val="00640471"/>
    <w:rsid w:val="00640953"/>
    <w:rsid w:val="006416E2"/>
    <w:rsid w:val="0064175B"/>
    <w:rsid w:val="00641F49"/>
    <w:rsid w:val="0064286F"/>
    <w:rsid w:val="00642E1E"/>
    <w:rsid w:val="0064466B"/>
    <w:rsid w:val="006454AD"/>
    <w:rsid w:val="00645A5D"/>
    <w:rsid w:val="00645A75"/>
    <w:rsid w:val="00645FC3"/>
    <w:rsid w:val="00646158"/>
    <w:rsid w:val="00646363"/>
    <w:rsid w:val="0064647F"/>
    <w:rsid w:val="0064667C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1051"/>
    <w:rsid w:val="00662303"/>
    <w:rsid w:val="00664B10"/>
    <w:rsid w:val="00665057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1FE7"/>
    <w:rsid w:val="00672115"/>
    <w:rsid w:val="0067259D"/>
    <w:rsid w:val="00672AA5"/>
    <w:rsid w:val="00673716"/>
    <w:rsid w:val="0067437C"/>
    <w:rsid w:val="00674E2D"/>
    <w:rsid w:val="0067504F"/>
    <w:rsid w:val="0067511B"/>
    <w:rsid w:val="006758D6"/>
    <w:rsid w:val="00675C7C"/>
    <w:rsid w:val="00675DE4"/>
    <w:rsid w:val="00676B07"/>
    <w:rsid w:val="00677699"/>
    <w:rsid w:val="00677B0A"/>
    <w:rsid w:val="00677C11"/>
    <w:rsid w:val="006804F1"/>
    <w:rsid w:val="00680BA8"/>
    <w:rsid w:val="00682A02"/>
    <w:rsid w:val="00682C95"/>
    <w:rsid w:val="00683FA8"/>
    <w:rsid w:val="00684611"/>
    <w:rsid w:val="00684658"/>
    <w:rsid w:val="00684C45"/>
    <w:rsid w:val="00684CF7"/>
    <w:rsid w:val="00684E3F"/>
    <w:rsid w:val="00684FF3"/>
    <w:rsid w:val="00685425"/>
    <w:rsid w:val="00685546"/>
    <w:rsid w:val="006855A0"/>
    <w:rsid w:val="00690237"/>
    <w:rsid w:val="006902CA"/>
    <w:rsid w:val="0069055B"/>
    <w:rsid w:val="00690981"/>
    <w:rsid w:val="0069208E"/>
    <w:rsid w:val="0069335E"/>
    <w:rsid w:val="006937EB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08"/>
    <w:rsid w:val="006A30F1"/>
    <w:rsid w:val="006A3D2D"/>
    <w:rsid w:val="006A445E"/>
    <w:rsid w:val="006A47E4"/>
    <w:rsid w:val="006A4C76"/>
    <w:rsid w:val="006A4CE1"/>
    <w:rsid w:val="006A5185"/>
    <w:rsid w:val="006A582F"/>
    <w:rsid w:val="006A6FFC"/>
    <w:rsid w:val="006A770A"/>
    <w:rsid w:val="006A7E23"/>
    <w:rsid w:val="006B08BA"/>
    <w:rsid w:val="006B0BC3"/>
    <w:rsid w:val="006B0C02"/>
    <w:rsid w:val="006B1090"/>
    <w:rsid w:val="006B19ED"/>
    <w:rsid w:val="006B1BCE"/>
    <w:rsid w:val="006B1FA1"/>
    <w:rsid w:val="006B3962"/>
    <w:rsid w:val="006B5D9E"/>
    <w:rsid w:val="006B5E16"/>
    <w:rsid w:val="006B691A"/>
    <w:rsid w:val="006B77E1"/>
    <w:rsid w:val="006C0F9A"/>
    <w:rsid w:val="006C1585"/>
    <w:rsid w:val="006C17F9"/>
    <w:rsid w:val="006C1CD3"/>
    <w:rsid w:val="006C1E61"/>
    <w:rsid w:val="006C1F0D"/>
    <w:rsid w:val="006C3067"/>
    <w:rsid w:val="006C3ADA"/>
    <w:rsid w:val="006C471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AF7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2B44"/>
    <w:rsid w:val="006E3FEC"/>
    <w:rsid w:val="006E4D26"/>
    <w:rsid w:val="006E5047"/>
    <w:rsid w:val="006E75D3"/>
    <w:rsid w:val="006E7615"/>
    <w:rsid w:val="006E7CA6"/>
    <w:rsid w:val="006E7CB3"/>
    <w:rsid w:val="006E7CEC"/>
    <w:rsid w:val="006F051E"/>
    <w:rsid w:val="006F0526"/>
    <w:rsid w:val="006F0B70"/>
    <w:rsid w:val="006F1859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6DF2"/>
    <w:rsid w:val="006F7B9C"/>
    <w:rsid w:val="0070143E"/>
    <w:rsid w:val="00702446"/>
    <w:rsid w:val="00702AC4"/>
    <w:rsid w:val="007030D7"/>
    <w:rsid w:val="007040E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4EB9"/>
    <w:rsid w:val="0071542B"/>
    <w:rsid w:val="0071591F"/>
    <w:rsid w:val="00715B01"/>
    <w:rsid w:val="00716AAE"/>
    <w:rsid w:val="007171A5"/>
    <w:rsid w:val="00720924"/>
    <w:rsid w:val="0072119B"/>
    <w:rsid w:val="007216BA"/>
    <w:rsid w:val="00721D54"/>
    <w:rsid w:val="0072255C"/>
    <w:rsid w:val="007229F0"/>
    <w:rsid w:val="00722AE3"/>
    <w:rsid w:val="00723B37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15BE"/>
    <w:rsid w:val="0073165B"/>
    <w:rsid w:val="007317C1"/>
    <w:rsid w:val="007323BF"/>
    <w:rsid w:val="0073273E"/>
    <w:rsid w:val="00732C84"/>
    <w:rsid w:val="007338B1"/>
    <w:rsid w:val="00733AB6"/>
    <w:rsid w:val="00734085"/>
    <w:rsid w:val="007344DC"/>
    <w:rsid w:val="00735DA8"/>
    <w:rsid w:val="0073632C"/>
    <w:rsid w:val="0073639C"/>
    <w:rsid w:val="00736ADF"/>
    <w:rsid w:val="007378A6"/>
    <w:rsid w:val="00740CCF"/>
    <w:rsid w:val="00741216"/>
    <w:rsid w:val="00741D98"/>
    <w:rsid w:val="007424A9"/>
    <w:rsid w:val="00743F94"/>
    <w:rsid w:val="00744133"/>
    <w:rsid w:val="0074420B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4A7"/>
    <w:rsid w:val="007518A3"/>
    <w:rsid w:val="00751E0C"/>
    <w:rsid w:val="00752E7E"/>
    <w:rsid w:val="00754001"/>
    <w:rsid w:val="0075403C"/>
    <w:rsid w:val="007541AA"/>
    <w:rsid w:val="007555BA"/>
    <w:rsid w:val="00756B01"/>
    <w:rsid w:val="00757407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AB0"/>
    <w:rsid w:val="00775D7C"/>
    <w:rsid w:val="00775EB8"/>
    <w:rsid w:val="007763E9"/>
    <w:rsid w:val="00776992"/>
    <w:rsid w:val="00777079"/>
    <w:rsid w:val="0077731E"/>
    <w:rsid w:val="00777DA7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5DA"/>
    <w:rsid w:val="00794D20"/>
    <w:rsid w:val="00794D68"/>
    <w:rsid w:val="00795292"/>
    <w:rsid w:val="0079547F"/>
    <w:rsid w:val="007962A1"/>
    <w:rsid w:val="00796C67"/>
    <w:rsid w:val="00797658"/>
    <w:rsid w:val="00797841"/>
    <w:rsid w:val="00797FA4"/>
    <w:rsid w:val="007A011E"/>
    <w:rsid w:val="007A02E4"/>
    <w:rsid w:val="007A261B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493"/>
    <w:rsid w:val="007B050E"/>
    <w:rsid w:val="007B0643"/>
    <w:rsid w:val="007B07CB"/>
    <w:rsid w:val="007B0B98"/>
    <w:rsid w:val="007B0E2D"/>
    <w:rsid w:val="007B15BC"/>
    <w:rsid w:val="007B1677"/>
    <w:rsid w:val="007B1A0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4D66"/>
    <w:rsid w:val="007C576B"/>
    <w:rsid w:val="007C5B19"/>
    <w:rsid w:val="007C74B4"/>
    <w:rsid w:val="007C750D"/>
    <w:rsid w:val="007D0422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598"/>
    <w:rsid w:val="007D5D8E"/>
    <w:rsid w:val="007D757A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4EB"/>
    <w:rsid w:val="007E6A87"/>
    <w:rsid w:val="007E7823"/>
    <w:rsid w:val="007F1706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BBB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CD2"/>
    <w:rsid w:val="00803FD8"/>
    <w:rsid w:val="00804A23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6F"/>
    <w:rsid w:val="008145C4"/>
    <w:rsid w:val="00814CD5"/>
    <w:rsid w:val="008153DC"/>
    <w:rsid w:val="008224FD"/>
    <w:rsid w:val="00823636"/>
    <w:rsid w:val="00823A06"/>
    <w:rsid w:val="00823B30"/>
    <w:rsid w:val="008248B5"/>
    <w:rsid w:val="00824BBE"/>
    <w:rsid w:val="008250FA"/>
    <w:rsid w:val="00825DB9"/>
    <w:rsid w:val="008268A4"/>
    <w:rsid w:val="00827662"/>
    <w:rsid w:val="008304CE"/>
    <w:rsid w:val="00831DD8"/>
    <w:rsid w:val="00831F2D"/>
    <w:rsid w:val="00832DD8"/>
    <w:rsid w:val="00832DE5"/>
    <w:rsid w:val="008353E6"/>
    <w:rsid w:val="00835D99"/>
    <w:rsid w:val="00836598"/>
    <w:rsid w:val="008370D8"/>
    <w:rsid w:val="00837950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004A"/>
    <w:rsid w:val="008510F6"/>
    <w:rsid w:val="00852168"/>
    <w:rsid w:val="008526B5"/>
    <w:rsid w:val="00852EB8"/>
    <w:rsid w:val="00853693"/>
    <w:rsid w:val="008536B0"/>
    <w:rsid w:val="00853825"/>
    <w:rsid w:val="00853B12"/>
    <w:rsid w:val="00853D5B"/>
    <w:rsid w:val="00853E8B"/>
    <w:rsid w:val="00854314"/>
    <w:rsid w:val="00854A24"/>
    <w:rsid w:val="0085608A"/>
    <w:rsid w:val="00857045"/>
    <w:rsid w:val="008574CF"/>
    <w:rsid w:val="008578E7"/>
    <w:rsid w:val="008607EA"/>
    <w:rsid w:val="00860CB9"/>
    <w:rsid w:val="00860F11"/>
    <w:rsid w:val="0086180D"/>
    <w:rsid w:val="00861C9C"/>
    <w:rsid w:val="00861FED"/>
    <w:rsid w:val="0086247F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913"/>
    <w:rsid w:val="00865C28"/>
    <w:rsid w:val="00865C87"/>
    <w:rsid w:val="00866781"/>
    <w:rsid w:val="00866D4A"/>
    <w:rsid w:val="00870234"/>
    <w:rsid w:val="00870848"/>
    <w:rsid w:val="008716F1"/>
    <w:rsid w:val="008719B9"/>
    <w:rsid w:val="00871EA3"/>
    <w:rsid w:val="00871F68"/>
    <w:rsid w:val="008727AB"/>
    <w:rsid w:val="00872886"/>
    <w:rsid w:val="00872D3C"/>
    <w:rsid w:val="00872DC2"/>
    <w:rsid w:val="00872E06"/>
    <w:rsid w:val="008733C2"/>
    <w:rsid w:val="00873EC7"/>
    <w:rsid w:val="0087424B"/>
    <w:rsid w:val="0087455C"/>
    <w:rsid w:val="00874E53"/>
    <w:rsid w:val="00875307"/>
    <w:rsid w:val="008755DD"/>
    <w:rsid w:val="00875A96"/>
    <w:rsid w:val="00876492"/>
    <w:rsid w:val="00876913"/>
    <w:rsid w:val="00876D3E"/>
    <w:rsid w:val="0088023D"/>
    <w:rsid w:val="00880882"/>
    <w:rsid w:val="00880DF6"/>
    <w:rsid w:val="00880F61"/>
    <w:rsid w:val="00881EA5"/>
    <w:rsid w:val="008822B7"/>
    <w:rsid w:val="008823ED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491"/>
    <w:rsid w:val="008916AA"/>
    <w:rsid w:val="00893C2D"/>
    <w:rsid w:val="00894B27"/>
    <w:rsid w:val="008951B1"/>
    <w:rsid w:val="008966EA"/>
    <w:rsid w:val="00896D1B"/>
    <w:rsid w:val="00897380"/>
    <w:rsid w:val="008A03E0"/>
    <w:rsid w:val="008A0508"/>
    <w:rsid w:val="008A114A"/>
    <w:rsid w:val="008A1766"/>
    <w:rsid w:val="008A1800"/>
    <w:rsid w:val="008A278E"/>
    <w:rsid w:val="008A2C3F"/>
    <w:rsid w:val="008A32BA"/>
    <w:rsid w:val="008A33B3"/>
    <w:rsid w:val="008A3A72"/>
    <w:rsid w:val="008A3B81"/>
    <w:rsid w:val="008A3BD7"/>
    <w:rsid w:val="008A4611"/>
    <w:rsid w:val="008A50E3"/>
    <w:rsid w:val="008A67DD"/>
    <w:rsid w:val="008A7173"/>
    <w:rsid w:val="008A7C86"/>
    <w:rsid w:val="008B05BD"/>
    <w:rsid w:val="008B1339"/>
    <w:rsid w:val="008B1434"/>
    <w:rsid w:val="008B1868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53"/>
    <w:rsid w:val="008B7E65"/>
    <w:rsid w:val="008C009F"/>
    <w:rsid w:val="008C0B0C"/>
    <w:rsid w:val="008C1515"/>
    <w:rsid w:val="008C1922"/>
    <w:rsid w:val="008C1D6D"/>
    <w:rsid w:val="008C355D"/>
    <w:rsid w:val="008C37A6"/>
    <w:rsid w:val="008C4947"/>
    <w:rsid w:val="008C4999"/>
    <w:rsid w:val="008C4FD1"/>
    <w:rsid w:val="008C5385"/>
    <w:rsid w:val="008C57B9"/>
    <w:rsid w:val="008C59A1"/>
    <w:rsid w:val="008C607E"/>
    <w:rsid w:val="008C68A5"/>
    <w:rsid w:val="008C6CC5"/>
    <w:rsid w:val="008C7B5F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5B98"/>
    <w:rsid w:val="008D649E"/>
    <w:rsid w:val="008D6FE2"/>
    <w:rsid w:val="008D717C"/>
    <w:rsid w:val="008D7422"/>
    <w:rsid w:val="008D7A19"/>
    <w:rsid w:val="008E10F1"/>
    <w:rsid w:val="008E1FB2"/>
    <w:rsid w:val="008E2536"/>
    <w:rsid w:val="008E2702"/>
    <w:rsid w:val="008E2F4C"/>
    <w:rsid w:val="008E3832"/>
    <w:rsid w:val="008E3BA3"/>
    <w:rsid w:val="008E4900"/>
    <w:rsid w:val="008E6577"/>
    <w:rsid w:val="008E6CAF"/>
    <w:rsid w:val="008E77C4"/>
    <w:rsid w:val="008E7ED5"/>
    <w:rsid w:val="008F0507"/>
    <w:rsid w:val="008F0875"/>
    <w:rsid w:val="008F0C2C"/>
    <w:rsid w:val="008F0C8C"/>
    <w:rsid w:val="008F0F47"/>
    <w:rsid w:val="008F1145"/>
    <w:rsid w:val="008F1797"/>
    <w:rsid w:val="008F27CA"/>
    <w:rsid w:val="008F3027"/>
    <w:rsid w:val="008F3A08"/>
    <w:rsid w:val="008F41E3"/>
    <w:rsid w:val="008F65C3"/>
    <w:rsid w:val="008F6A10"/>
    <w:rsid w:val="008F6BFD"/>
    <w:rsid w:val="008F6C57"/>
    <w:rsid w:val="008F6F00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4A"/>
    <w:rsid w:val="00911655"/>
    <w:rsid w:val="00912018"/>
    <w:rsid w:val="00913178"/>
    <w:rsid w:val="0091401F"/>
    <w:rsid w:val="00914B0A"/>
    <w:rsid w:val="00915006"/>
    <w:rsid w:val="00915DA2"/>
    <w:rsid w:val="009160DB"/>
    <w:rsid w:val="00916459"/>
    <w:rsid w:val="0091742B"/>
    <w:rsid w:val="009175A1"/>
    <w:rsid w:val="00920FCA"/>
    <w:rsid w:val="0092285F"/>
    <w:rsid w:val="00922B60"/>
    <w:rsid w:val="00922D50"/>
    <w:rsid w:val="00923350"/>
    <w:rsid w:val="009233A6"/>
    <w:rsid w:val="009233D0"/>
    <w:rsid w:val="009246A6"/>
    <w:rsid w:val="00924F52"/>
    <w:rsid w:val="00925294"/>
    <w:rsid w:val="00925DF9"/>
    <w:rsid w:val="00926022"/>
    <w:rsid w:val="00930083"/>
    <w:rsid w:val="00930144"/>
    <w:rsid w:val="0093041C"/>
    <w:rsid w:val="0093107A"/>
    <w:rsid w:val="00931266"/>
    <w:rsid w:val="00933441"/>
    <w:rsid w:val="00933792"/>
    <w:rsid w:val="009338DF"/>
    <w:rsid w:val="00933CC5"/>
    <w:rsid w:val="00934E8C"/>
    <w:rsid w:val="009351B3"/>
    <w:rsid w:val="00935D95"/>
    <w:rsid w:val="00935FB1"/>
    <w:rsid w:val="00937719"/>
    <w:rsid w:val="009379EF"/>
    <w:rsid w:val="009401AB"/>
    <w:rsid w:val="00940602"/>
    <w:rsid w:val="00940910"/>
    <w:rsid w:val="009425AD"/>
    <w:rsid w:val="00942D90"/>
    <w:rsid w:val="009435A4"/>
    <w:rsid w:val="009441D7"/>
    <w:rsid w:val="00944EFE"/>
    <w:rsid w:val="00945F30"/>
    <w:rsid w:val="00945FAF"/>
    <w:rsid w:val="00946026"/>
    <w:rsid w:val="0095027E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05C"/>
    <w:rsid w:val="00956A74"/>
    <w:rsid w:val="009578C3"/>
    <w:rsid w:val="00957C1F"/>
    <w:rsid w:val="00957C21"/>
    <w:rsid w:val="00957FEC"/>
    <w:rsid w:val="009614A7"/>
    <w:rsid w:val="0096156D"/>
    <w:rsid w:val="00961582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18BB"/>
    <w:rsid w:val="00972C8A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0FC3"/>
    <w:rsid w:val="009811E8"/>
    <w:rsid w:val="00982EC7"/>
    <w:rsid w:val="009831AB"/>
    <w:rsid w:val="00983205"/>
    <w:rsid w:val="009837EC"/>
    <w:rsid w:val="009846AA"/>
    <w:rsid w:val="00984C93"/>
    <w:rsid w:val="00984DA5"/>
    <w:rsid w:val="00986202"/>
    <w:rsid w:val="009862A6"/>
    <w:rsid w:val="00986A35"/>
    <w:rsid w:val="009906F2"/>
    <w:rsid w:val="009929C4"/>
    <w:rsid w:val="00993231"/>
    <w:rsid w:val="00993873"/>
    <w:rsid w:val="009940A2"/>
    <w:rsid w:val="009940E9"/>
    <w:rsid w:val="00994329"/>
    <w:rsid w:val="00994AA3"/>
    <w:rsid w:val="00994ECE"/>
    <w:rsid w:val="0099609F"/>
    <w:rsid w:val="009966D6"/>
    <w:rsid w:val="00997BC8"/>
    <w:rsid w:val="009A1763"/>
    <w:rsid w:val="009A1A9C"/>
    <w:rsid w:val="009A1BFD"/>
    <w:rsid w:val="009A26AA"/>
    <w:rsid w:val="009A5B64"/>
    <w:rsid w:val="009A60B5"/>
    <w:rsid w:val="009A62F0"/>
    <w:rsid w:val="009A62F8"/>
    <w:rsid w:val="009A6AE8"/>
    <w:rsid w:val="009A70F0"/>
    <w:rsid w:val="009A714D"/>
    <w:rsid w:val="009B0293"/>
    <w:rsid w:val="009B0587"/>
    <w:rsid w:val="009B0DA4"/>
    <w:rsid w:val="009B1F1B"/>
    <w:rsid w:val="009B23C1"/>
    <w:rsid w:val="009B27B8"/>
    <w:rsid w:val="009B3D3D"/>
    <w:rsid w:val="009B4288"/>
    <w:rsid w:val="009B47F2"/>
    <w:rsid w:val="009B51F2"/>
    <w:rsid w:val="009B53E2"/>
    <w:rsid w:val="009B631B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3A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3CF2"/>
    <w:rsid w:val="009D4C73"/>
    <w:rsid w:val="009D6169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5BC"/>
    <w:rsid w:val="009E7E71"/>
    <w:rsid w:val="009F0252"/>
    <w:rsid w:val="009F0412"/>
    <w:rsid w:val="009F07E6"/>
    <w:rsid w:val="009F0E95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C23"/>
    <w:rsid w:val="009F5EF8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589F"/>
    <w:rsid w:val="00A06186"/>
    <w:rsid w:val="00A06DDC"/>
    <w:rsid w:val="00A06F10"/>
    <w:rsid w:val="00A07620"/>
    <w:rsid w:val="00A07759"/>
    <w:rsid w:val="00A112C2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479"/>
    <w:rsid w:val="00A26F01"/>
    <w:rsid w:val="00A27057"/>
    <w:rsid w:val="00A30B74"/>
    <w:rsid w:val="00A311F5"/>
    <w:rsid w:val="00A327F7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318"/>
    <w:rsid w:val="00A52529"/>
    <w:rsid w:val="00A52BF0"/>
    <w:rsid w:val="00A52DB0"/>
    <w:rsid w:val="00A5384D"/>
    <w:rsid w:val="00A539EF"/>
    <w:rsid w:val="00A555BC"/>
    <w:rsid w:val="00A55FAF"/>
    <w:rsid w:val="00A56776"/>
    <w:rsid w:val="00A56C8C"/>
    <w:rsid w:val="00A57E03"/>
    <w:rsid w:val="00A606D7"/>
    <w:rsid w:val="00A619DC"/>
    <w:rsid w:val="00A627A6"/>
    <w:rsid w:val="00A62E0E"/>
    <w:rsid w:val="00A630FD"/>
    <w:rsid w:val="00A6311B"/>
    <w:rsid w:val="00A6384C"/>
    <w:rsid w:val="00A63874"/>
    <w:rsid w:val="00A64150"/>
    <w:rsid w:val="00A642E5"/>
    <w:rsid w:val="00A64789"/>
    <w:rsid w:val="00A6511B"/>
    <w:rsid w:val="00A6563E"/>
    <w:rsid w:val="00A656AA"/>
    <w:rsid w:val="00A65DD2"/>
    <w:rsid w:val="00A65DD7"/>
    <w:rsid w:val="00A662C1"/>
    <w:rsid w:val="00A6636F"/>
    <w:rsid w:val="00A6686A"/>
    <w:rsid w:val="00A66964"/>
    <w:rsid w:val="00A66C14"/>
    <w:rsid w:val="00A67558"/>
    <w:rsid w:val="00A675D1"/>
    <w:rsid w:val="00A676E1"/>
    <w:rsid w:val="00A7009F"/>
    <w:rsid w:val="00A701ED"/>
    <w:rsid w:val="00A7078E"/>
    <w:rsid w:val="00A718BD"/>
    <w:rsid w:val="00A7277C"/>
    <w:rsid w:val="00A72CD7"/>
    <w:rsid w:val="00A733C4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413"/>
    <w:rsid w:val="00A769E6"/>
    <w:rsid w:val="00A76AD4"/>
    <w:rsid w:val="00A77306"/>
    <w:rsid w:val="00A77CDC"/>
    <w:rsid w:val="00A80B5B"/>
    <w:rsid w:val="00A81062"/>
    <w:rsid w:val="00A8106F"/>
    <w:rsid w:val="00A81205"/>
    <w:rsid w:val="00A81420"/>
    <w:rsid w:val="00A819AF"/>
    <w:rsid w:val="00A835DD"/>
    <w:rsid w:val="00A83CAF"/>
    <w:rsid w:val="00A8463C"/>
    <w:rsid w:val="00A84893"/>
    <w:rsid w:val="00A8693F"/>
    <w:rsid w:val="00A87973"/>
    <w:rsid w:val="00A90278"/>
    <w:rsid w:val="00A903B6"/>
    <w:rsid w:val="00A90913"/>
    <w:rsid w:val="00A91108"/>
    <w:rsid w:val="00A9182A"/>
    <w:rsid w:val="00A91B64"/>
    <w:rsid w:val="00A9209F"/>
    <w:rsid w:val="00A923D9"/>
    <w:rsid w:val="00A92639"/>
    <w:rsid w:val="00A92DA8"/>
    <w:rsid w:val="00A9433A"/>
    <w:rsid w:val="00A9447B"/>
    <w:rsid w:val="00A94CB0"/>
    <w:rsid w:val="00A967CE"/>
    <w:rsid w:val="00A96B80"/>
    <w:rsid w:val="00A97E6D"/>
    <w:rsid w:val="00AA04ED"/>
    <w:rsid w:val="00AA10DC"/>
    <w:rsid w:val="00AA1CCE"/>
    <w:rsid w:val="00AA21BD"/>
    <w:rsid w:val="00AA2DEF"/>
    <w:rsid w:val="00AA2E44"/>
    <w:rsid w:val="00AA2F04"/>
    <w:rsid w:val="00AA3C4B"/>
    <w:rsid w:val="00AA4B18"/>
    <w:rsid w:val="00AA4FB8"/>
    <w:rsid w:val="00AA5602"/>
    <w:rsid w:val="00AA5860"/>
    <w:rsid w:val="00AA5C5C"/>
    <w:rsid w:val="00AA63F9"/>
    <w:rsid w:val="00AB00A9"/>
    <w:rsid w:val="00AB01D0"/>
    <w:rsid w:val="00AB0726"/>
    <w:rsid w:val="00AB2394"/>
    <w:rsid w:val="00AB3A55"/>
    <w:rsid w:val="00AB3B3E"/>
    <w:rsid w:val="00AB46EA"/>
    <w:rsid w:val="00AB49A4"/>
    <w:rsid w:val="00AB5F3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57D"/>
    <w:rsid w:val="00AC4696"/>
    <w:rsid w:val="00AC473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07C9"/>
    <w:rsid w:val="00AD2C28"/>
    <w:rsid w:val="00AD2C9F"/>
    <w:rsid w:val="00AD355C"/>
    <w:rsid w:val="00AD3CEF"/>
    <w:rsid w:val="00AD431B"/>
    <w:rsid w:val="00AD4793"/>
    <w:rsid w:val="00AD4CC4"/>
    <w:rsid w:val="00AD5CC2"/>
    <w:rsid w:val="00AD5E3D"/>
    <w:rsid w:val="00AD5FE5"/>
    <w:rsid w:val="00AE0881"/>
    <w:rsid w:val="00AE0DEF"/>
    <w:rsid w:val="00AE15D2"/>
    <w:rsid w:val="00AE2211"/>
    <w:rsid w:val="00AE2321"/>
    <w:rsid w:val="00AE239C"/>
    <w:rsid w:val="00AE258C"/>
    <w:rsid w:val="00AE3FBE"/>
    <w:rsid w:val="00AE47E3"/>
    <w:rsid w:val="00AE48B3"/>
    <w:rsid w:val="00AE4E93"/>
    <w:rsid w:val="00AE5800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AF60C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5427"/>
    <w:rsid w:val="00B059B8"/>
    <w:rsid w:val="00B05A85"/>
    <w:rsid w:val="00B06022"/>
    <w:rsid w:val="00B063A2"/>
    <w:rsid w:val="00B07E00"/>
    <w:rsid w:val="00B1048D"/>
    <w:rsid w:val="00B10617"/>
    <w:rsid w:val="00B1092E"/>
    <w:rsid w:val="00B10A71"/>
    <w:rsid w:val="00B114B6"/>
    <w:rsid w:val="00B119E9"/>
    <w:rsid w:val="00B12367"/>
    <w:rsid w:val="00B12B3F"/>
    <w:rsid w:val="00B12F54"/>
    <w:rsid w:val="00B1376F"/>
    <w:rsid w:val="00B14D10"/>
    <w:rsid w:val="00B16276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4825"/>
    <w:rsid w:val="00B2547A"/>
    <w:rsid w:val="00B25D09"/>
    <w:rsid w:val="00B26A1C"/>
    <w:rsid w:val="00B26C1F"/>
    <w:rsid w:val="00B276E4"/>
    <w:rsid w:val="00B27CED"/>
    <w:rsid w:val="00B27F79"/>
    <w:rsid w:val="00B303F1"/>
    <w:rsid w:val="00B308E5"/>
    <w:rsid w:val="00B30D75"/>
    <w:rsid w:val="00B3205E"/>
    <w:rsid w:val="00B33138"/>
    <w:rsid w:val="00B3356F"/>
    <w:rsid w:val="00B338B9"/>
    <w:rsid w:val="00B35D99"/>
    <w:rsid w:val="00B371CD"/>
    <w:rsid w:val="00B37289"/>
    <w:rsid w:val="00B37318"/>
    <w:rsid w:val="00B37415"/>
    <w:rsid w:val="00B3779E"/>
    <w:rsid w:val="00B403C6"/>
    <w:rsid w:val="00B40E6A"/>
    <w:rsid w:val="00B41575"/>
    <w:rsid w:val="00B423C8"/>
    <w:rsid w:val="00B42703"/>
    <w:rsid w:val="00B4288F"/>
    <w:rsid w:val="00B4307E"/>
    <w:rsid w:val="00B43157"/>
    <w:rsid w:val="00B432F7"/>
    <w:rsid w:val="00B434D3"/>
    <w:rsid w:val="00B44051"/>
    <w:rsid w:val="00B441EB"/>
    <w:rsid w:val="00B44C74"/>
    <w:rsid w:val="00B44E36"/>
    <w:rsid w:val="00B44F8A"/>
    <w:rsid w:val="00B46BAB"/>
    <w:rsid w:val="00B51109"/>
    <w:rsid w:val="00B52324"/>
    <w:rsid w:val="00B523FA"/>
    <w:rsid w:val="00B52791"/>
    <w:rsid w:val="00B530D2"/>
    <w:rsid w:val="00B5317F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171E"/>
    <w:rsid w:val="00B62FE1"/>
    <w:rsid w:val="00B641A3"/>
    <w:rsid w:val="00B6555F"/>
    <w:rsid w:val="00B65826"/>
    <w:rsid w:val="00B66664"/>
    <w:rsid w:val="00B66723"/>
    <w:rsid w:val="00B670B4"/>
    <w:rsid w:val="00B67165"/>
    <w:rsid w:val="00B7077E"/>
    <w:rsid w:val="00B7168F"/>
    <w:rsid w:val="00B7186A"/>
    <w:rsid w:val="00B72482"/>
    <w:rsid w:val="00B72A8E"/>
    <w:rsid w:val="00B72DB6"/>
    <w:rsid w:val="00B7332F"/>
    <w:rsid w:val="00B7455D"/>
    <w:rsid w:val="00B7497B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097"/>
    <w:rsid w:val="00B82409"/>
    <w:rsid w:val="00B82D70"/>
    <w:rsid w:val="00B82DCD"/>
    <w:rsid w:val="00B83053"/>
    <w:rsid w:val="00B8320F"/>
    <w:rsid w:val="00B83BED"/>
    <w:rsid w:val="00B84DB5"/>
    <w:rsid w:val="00B85682"/>
    <w:rsid w:val="00B8583A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0D23"/>
    <w:rsid w:val="00BA2A26"/>
    <w:rsid w:val="00BA2B17"/>
    <w:rsid w:val="00BA2F1A"/>
    <w:rsid w:val="00BA3D6C"/>
    <w:rsid w:val="00BA4196"/>
    <w:rsid w:val="00BA4321"/>
    <w:rsid w:val="00BA5094"/>
    <w:rsid w:val="00BA594F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27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1F7A"/>
    <w:rsid w:val="00BC2E5A"/>
    <w:rsid w:val="00BC2E9F"/>
    <w:rsid w:val="00BC34CA"/>
    <w:rsid w:val="00BC3A1D"/>
    <w:rsid w:val="00BC3FCB"/>
    <w:rsid w:val="00BC4517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1FE4"/>
    <w:rsid w:val="00BD24CA"/>
    <w:rsid w:val="00BD2613"/>
    <w:rsid w:val="00BD2704"/>
    <w:rsid w:val="00BD28ED"/>
    <w:rsid w:val="00BD2D33"/>
    <w:rsid w:val="00BD352C"/>
    <w:rsid w:val="00BD3923"/>
    <w:rsid w:val="00BD3EED"/>
    <w:rsid w:val="00BD4358"/>
    <w:rsid w:val="00BD4AD1"/>
    <w:rsid w:val="00BD55A8"/>
    <w:rsid w:val="00BD5712"/>
    <w:rsid w:val="00BD6D34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78C9"/>
    <w:rsid w:val="00BE7C84"/>
    <w:rsid w:val="00BE7CB3"/>
    <w:rsid w:val="00BE7D42"/>
    <w:rsid w:val="00BE7F46"/>
    <w:rsid w:val="00BF1D1C"/>
    <w:rsid w:val="00BF2842"/>
    <w:rsid w:val="00BF2EB3"/>
    <w:rsid w:val="00BF2FAE"/>
    <w:rsid w:val="00BF3282"/>
    <w:rsid w:val="00BF3421"/>
    <w:rsid w:val="00BF4A20"/>
    <w:rsid w:val="00BF4EBB"/>
    <w:rsid w:val="00C00831"/>
    <w:rsid w:val="00C00C6D"/>
    <w:rsid w:val="00C00E97"/>
    <w:rsid w:val="00C01F32"/>
    <w:rsid w:val="00C028F3"/>
    <w:rsid w:val="00C02B6B"/>
    <w:rsid w:val="00C02F5A"/>
    <w:rsid w:val="00C04269"/>
    <w:rsid w:val="00C0475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39B5"/>
    <w:rsid w:val="00C159ED"/>
    <w:rsid w:val="00C160EF"/>
    <w:rsid w:val="00C168B8"/>
    <w:rsid w:val="00C16B0B"/>
    <w:rsid w:val="00C17912"/>
    <w:rsid w:val="00C20634"/>
    <w:rsid w:val="00C21071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047"/>
    <w:rsid w:val="00C3083C"/>
    <w:rsid w:val="00C31AED"/>
    <w:rsid w:val="00C31D2A"/>
    <w:rsid w:val="00C3297F"/>
    <w:rsid w:val="00C32AF5"/>
    <w:rsid w:val="00C32FDE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47C63"/>
    <w:rsid w:val="00C50B34"/>
    <w:rsid w:val="00C5144C"/>
    <w:rsid w:val="00C51B38"/>
    <w:rsid w:val="00C51E52"/>
    <w:rsid w:val="00C51F14"/>
    <w:rsid w:val="00C52FC8"/>
    <w:rsid w:val="00C53816"/>
    <w:rsid w:val="00C53C6F"/>
    <w:rsid w:val="00C55010"/>
    <w:rsid w:val="00C55D2E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5886"/>
    <w:rsid w:val="00C66D10"/>
    <w:rsid w:val="00C705A5"/>
    <w:rsid w:val="00C705CD"/>
    <w:rsid w:val="00C7110C"/>
    <w:rsid w:val="00C71F02"/>
    <w:rsid w:val="00C72E2B"/>
    <w:rsid w:val="00C73EBF"/>
    <w:rsid w:val="00C74A2D"/>
    <w:rsid w:val="00C75056"/>
    <w:rsid w:val="00C7540A"/>
    <w:rsid w:val="00C75BD7"/>
    <w:rsid w:val="00C75ECE"/>
    <w:rsid w:val="00C76190"/>
    <w:rsid w:val="00C76CA9"/>
    <w:rsid w:val="00C77557"/>
    <w:rsid w:val="00C776FC"/>
    <w:rsid w:val="00C7776A"/>
    <w:rsid w:val="00C8032C"/>
    <w:rsid w:val="00C80F07"/>
    <w:rsid w:val="00C8161B"/>
    <w:rsid w:val="00C824B8"/>
    <w:rsid w:val="00C82878"/>
    <w:rsid w:val="00C83BA0"/>
    <w:rsid w:val="00C856BA"/>
    <w:rsid w:val="00C861F4"/>
    <w:rsid w:val="00C869FA"/>
    <w:rsid w:val="00C87801"/>
    <w:rsid w:val="00C87922"/>
    <w:rsid w:val="00C87EC7"/>
    <w:rsid w:val="00C9305C"/>
    <w:rsid w:val="00C94F91"/>
    <w:rsid w:val="00C9538D"/>
    <w:rsid w:val="00C95DE1"/>
    <w:rsid w:val="00C96555"/>
    <w:rsid w:val="00C97083"/>
    <w:rsid w:val="00C97189"/>
    <w:rsid w:val="00CA1CCB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75E"/>
    <w:rsid w:val="00CA6B81"/>
    <w:rsid w:val="00CA6FD4"/>
    <w:rsid w:val="00CA764E"/>
    <w:rsid w:val="00CA7AC2"/>
    <w:rsid w:val="00CB0696"/>
    <w:rsid w:val="00CB0AAC"/>
    <w:rsid w:val="00CB189F"/>
    <w:rsid w:val="00CB1CC1"/>
    <w:rsid w:val="00CB27C4"/>
    <w:rsid w:val="00CB310B"/>
    <w:rsid w:val="00CB3317"/>
    <w:rsid w:val="00CB379C"/>
    <w:rsid w:val="00CB3DD7"/>
    <w:rsid w:val="00CB3FFE"/>
    <w:rsid w:val="00CB494F"/>
    <w:rsid w:val="00CB554E"/>
    <w:rsid w:val="00CB56DF"/>
    <w:rsid w:val="00CB7122"/>
    <w:rsid w:val="00CC0155"/>
    <w:rsid w:val="00CC02FD"/>
    <w:rsid w:val="00CC0470"/>
    <w:rsid w:val="00CC0668"/>
    <w:rsid w:val="00CC2D19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67F"/>
    <w:rsid w:val="00CD0DB2"/>
    <w:rsid w:val="00CD10C2"/>
    <w:rsid w:val="00CD11E2"/>
    <w:rsid w:val="00CD1219"/>
    <w:rsid w:val="00CD12E4"/>
    <w:rsid w:val="00CD1393"/>
    <w:rsid w:val="00CD70F2"/>
    <w:rsid w:val="00CD777A"/>
    <w:rsid w:val="00CD79A1"/>
    <w:rsid w:val="00CE0DCC"/>
    <w:rsid w:val="00CE1A34"/>
    <w:rsid w:val="00CE1D31"/>
    <w:rsid w:val="00CE2965"/>
    <w:rsid w:val="00CE3C3B"/>
    <w:rsid w:val="00CE4C2A"/>
    <w:rsid w:val="00CE4CBA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1683"/>
    <w:rsid w:val="00D02147"/>
    <w:rsid w:val="00D035C5"/>
    <w:rsid w:val="00D03DDC"/>
    <w:rsid w:val="00D04011"/>
    <w:rsid w:val="00D04756"/>
    <w:rsid w:val="00D04CE6"/>
    <w:rsid w:val="00D05D47"/>
    <w:rsid w:val="00D061BA"/>
    <w:rsid w:val="00D06AE1"/>
    <w:rsid w:val="00D078E7"/>
    <w:rsid w:val="00D10A59"/>
    <w:rsid w:val="00D1166C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140E"/>
    <w:rsid w:val="00D21D41"/>
    <w:rsid w:val="00D24D96"/>
    <w:rsid w:val="00D250BC"/>
    <w:rsid w:val="00D25315"/>
    <w:rsid w:val="00D255F7"/>
    <w:rsid w:val="00D25687"/>
    <w:rsid w:val="00D266CC"/>
    <w:rsid w:val="00D26829"/>
    <w:rsid w:val="00D269F1"/>
    <w:rsid w:val="00D26D90"/>
    <w:rsid w:val="00D273B9"/>
    <w:rsid w:val="00D27745"/>
    <w:rsid w:val="00D27A24"/>
    <w:rsid w:val="00D30B3B"/>
    <w:rsid w:val="00D313D6"/>
    <w:rsid w:val="00D31BB3"/>
    <w:rsid w:val="00D31C7E"/>
    <w:rsid w:val="00D32006"/>
    <w:rsid w:val="00D329FA"/>
    <w:rsid w:val="00D32B5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24B1"/>
    <w:rsid w:val="00D43659"/>
    <w:rsid w:val="00D44061"/>
    <w:rsid w:val="00D4469E"/>
    <w:rsid w:val="00D4529D"/>
    <w:rsid w:val="00D4691C"/>
    <w:rsid w:val="00D46F51"/>
    <w:rsid w:val="00D472C7"/>
    <w:rsid w:val="00D476BB"/>
    <w:rsid w:val="00D47C3B"/>
    <w:rsid w:val="00D47F33"/>
    <w:rsid w:val="00D47FF3"/>
    <w:rsid w:val="00D5019A"/>
    <w:rsid w:val="00D50BF1"/>
    <w:rsid w:val="00D51ACC"/>
    <w:rsid w:val="00D52365"/>
    <w:rsid w:val="00D526D8"/>
    <w:rsid w:val="00D536F5"/>
    <w:rsid w:val="00D5373C"/>
    <w:rsid w:val="00D55234"/>
    <w:rsid w:val="00D554B4"/>
    <w:rsid w:val="00D5643D"/>
    <w:rsid w:val="00D5740C"/>
    <w:rsid w:val="00D57A98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3FF7"/>
    <w:rsid w:val="00D645C2"/>
    <w:rsid w:val="00D668A9"/>
    <w:rsid w:val="00D6691D"/>
    <w:rsid w:val="00D67018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650"/>
    <w:rsid w:val="00D74A14"/>
    <w:rsid w:val="00D74CD3"/>
    <w:rsid w:val="00D75471"/>
    <w:rsid w:val="00D75546"/>
    <w:rsid w:val="00D75C25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87883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35C2"/>
    <w:rsid w:val="00DA36D9"/>
    <w:rsid w:val="00DA4267"/>
    <w:rsid w:val="00DA4308"/>
    <w:rsid w:val="00DA4F9A"/>
    <w:rsid w:val="00DA5A31"/>
    <w:rsid w:val="00DA7002"/>
    <w:rsid w:val="00DB00F5"/>
    <w:rsid w:val="00DB0184"/>
    <w:rsid w:val="00DB1AE5"/>
    <w:rsid w:val="00DB28EE"/>
    <w:rsid w:val="00DB4445"/>
    <w:rsid w:val="00DB5BD3"/>
    <w:rsid w:val="00DB6832"/>
    <w:rsid w:val="00DB7849"/>
    <w:rsid w:val="00DB79BF"/>
    <w:rsid w:val="00DB79DB"/>
    <w:rsid w:val="00DC0588"/>
    <w:rsid w:val="00DC0764"/>
    <w:rsid w:val="00DC0D46"/>
    <w:rsid w:val="00DC12B5"/>
    <w:rsid w:val="00DC2572"/>
    <w:rsid w:val="00DC3521"/>
    <w:rsid w:val="00DC3C52"/>
    <w:rsid w:val="00DC445D"/>
    <w:rsid w:val="00DC493B"/>
    <w:rsid w:val="00DC4AD6"/>
    <w:rsid w:val="00DC5404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18AE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D7F50"/>
    <w:rsid w:val="00DE063B"/>
    <w:rsid w:val="00DE0798"/>
    <w:rsid w:val="00DE0D12"/>
    <w:rsid w:val="00DE0F94"/>
    <w:rsid w:val="00DE1461"/>
    <w:rsid w:val="00DE1DE4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386"/>
    <w:rsid w:val="00DE6783"/>
    <w:rsid w:val="00DE7AF2"/>
    <w:rsid w:val="00DF0395"/>
    <w:rsid w:val="00DF0770"/>
    <w:rsid w:val="00DF0C2E"/>
    <w:rsid w:val="00DF155C"/>
    <w:rsid w:val="00DF2126"/>
    <w:rsid w:val="00DF232F"/>
    <w:rsid w:val="00DF2A03"/>
    <w:rsid w:val="00DF2A1F"/>
    <w:rsid w:val="00DF47D6"/>
    <w:rsid w:val="00DF53C7"/>
    <w:rsid w:val="00DF555C"/>
    <w:rsid w:val="00DF5B16"/>
    <w:rsid w:val="00DF632E"/>
    <w:rsid w:val="00DF660E"/>
    <w:rsid w:val="00E00122"/>
    <w:rsid w:val="00E006E8"/>
    <w:rsid w:val="00E01B18"/>
    <w:rsid w:val="00E0207A"/>
    <w:rsid w:val="00E020B4"/>
    <w:rsid w:val="00E0229A"/>
    <w:rsid w:val="00E02A03"/>
    <w:rsid w:val="00E053E3"/>
    <w:rsid w:val="00E056FC"/>
    <w:rsid w:val="00E06172"/>
    <w:rsid w:val="00E06475"/>
    <w:rsid w:val="00E067E5"/>
    <w:rsid w:val="00E068EE"/>
    <w:rsid w:val="00E07CF2"/>
    <w:rsid w:val="00E10657"/>
    <w:rsid w:val="00E118EC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0D3"/>
    <w:rsid w:val="00E242DF"/>
    <w:rsid w:val="00E24E9A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2671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08F3"/>
    <w:rsid w:val="00E42495"/>
    <w:rsid w:val="00E4249A"/>
    <w:rsid w:val="00E425F4"/>
    <w:rsid w:val="00E42ECE"/>
    <w:rsid w:val="00E43509"/>
    <w:rsid w:val="00E44959"/>
    <w:rsid w:val="00E44B43"/>
    <w:rsid w:val="00E44B95"/>
    <w:rsid w:val="00E45F9E"/>
    <w:rsid w:val="00E460F6"/>
    <w:rsid w:val="00E474E0"/>
    <w:rsid w:val="00E5062E"/>
    <w:rsid w:val="00E50661"/>
    <w:rsid w:val="00E50E3A"/>
    <w:rsid w:val="00E518D7"/>
    <w:rsid w:val="00E51DF6"/>
    <w:rsid w:val="00E52BD7"/>
    <w:rsid w:val="00E5461E"/>
    <w:rsid w:val="00E54CB6"/>
    <w:rsid w:val="00E5584E"/>
    <w:rsid w:val="00E55912"/>
    <w:rsid w:val="00E5630E"/>
    <w:rsid w:val="00E56A64"/>
    <w:rsid w:val="00E56A82"/>
    <w:rsid w:val="00E56ADA"/>
    <w:rsid w:val="00E60753"/>
    <w:rsid w:val="00E60D28"/>
    <w:rsid w:val="00E60F4C"/>
    <w:rsid w:val="00E61719"/>
    <w:rsid w:val="00E63492"/>
    <w:rsid w:val="00E63825"/>
    <w:rsid w:val="00E638A9"/>
    <w:rsid w:val="00E639B3"/>
    <w:rsid w:val="00E6437A"/>
    <w:rsid w:val="00E65E6F"/>
    <w:rsid w:val="00E66639"/>
    <w:rsid w:val="00E66AC1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184"/>
    <w:rsid w:val="00E76820"/>
    <w:rsid w:val="00E76ABD"/>
    <w:rsid w:val="00E76F1A"/>
    <w:rsid w:val="00E77F2A"/>
    <w:rsid w:val="00E80DEC"/>
    <w:rsid w:val="00E818C0"/>
    <w:rsid w:val="00E82448"/>
    <w:rsid w:val="00E8329C"/>
    <w:rsid w:val="00E83BD3"/>
    <w:rsid w:val="00E83C14"/>
    <w:rsid w:val="00E8434D"/>
    <w:rsid w:val="00E84C9B"/>
    <w:rsid w:val="00E856B7"/>
    <w:rsid w:val="00E85EF0"/>
    <w:rsid w:val="00E90C62"/>
    <w:rsid w:val="00E911EA"/>
    <w:rsid w:val="00E91F79"/>
    <w:rsid w:val="00E9263F"/>
    <w:rsid w:val="00E9297D"/>
    <w:rsid w:val="00E92BC5"/>
    <w:rsid w:val="00E92CD8"/>
    <w:rsid w:val="00E9315E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5D33"/>
    <w:rsid w:val="00E96262"/>
    <w:rsid w:val="00E9631D"/>
    <w:rsid w:val="00EA0C08"/>
    <w:rsid w:val="00EA1031"/>
    <w:rsid w:val="00EA1822"/>
    <w:rsid w:val="00EA182F"/>
    <w:rsid w:val="00EA20F7"/>
    <w:rsid w:val="00EA2691"/>
    <w:rsid w:val="00EA2CEF"/>
    <w:rsid w:val="00EA2D27"/>
    <w:rsid w:val="00EA4307"/>
    <w:rsid w:val="00EA43A9"/>
    <w:rsid w:val="00EA5038"/>
    <w:rsid w:val="00EA5A96"/>
    <w:rsid w:val="00EA5B50"/>
    <w:rsid w:val="00EA651E"/>
    <w:rsid w:val="00EA6ACA"/>
    <w:rsid w:val="00EA6F0E"/>
    <w:rsid w:val="00EB043C"/>
    <w:rsid w:val="00EB0BB3"/>
    <w:rsid w:val="00EB3542"/>
    <w:rsid w:val="00EB354F"/>
    <w:rsid w:val="00EB3A71"/>
    <w:rsid w:val="00EB3D78"/>
    <w:rsid w:val="00EB43A9"/>
    <w:rsid w:val="00EB53E3"/>
    <w:rsid w:val="00EB56A5"/>
    <w:rsid w:val="00EB583E"/>
    <w:rsid w:val="00EB5A37"/>
    <w:rsid w:val="00EB5B96"/>
    <w:rsid w:val="00EB61B4"/>
    <w:rsid w:val="00EB69EB"/>
    <w:rsid w:val="00EB6D11"/>
    <w:rsid w:val="00EB6DD7"/>
    <w:rsid w:val="00EB718F"/>
    <w:rsid w:val="00EB7534"/>
    <w:rsid w:val="00EB7C18"/>
    <w:rsid w:val="00EC06B7"/>
    <w:rsid w:val="00EC0BB8"/>
    <w:rsid w:val="00EC1072"/>
    <w:rsid w:val="00EC139E"/>
    <w:rsid w:val="00EC2F92"/>
    <w:rsid w:val="00EC318D"/>
    <w:rsid w:val="00EC35A2"/>
    <w:rsid w:val="00EC3E07"/>
    <w:rsid w:val="00EC3F43"/>
    <w:rsid w:val="00EC4F5D"/>
    <w:rsid w:val="00EC5D7B"/>
    <w:rsid w:val="00EC5ECC"/>
    <w:rsid w:val="00EC6162"/>
    <w:rsid w:val="00EC61EB"/>
    <w:rsid w:val="00EC71C7"/>
    <w:rsid w:val="00EC7C2C"/>
    <w:rsid w:val="00EC7F4F"/>
    <w:rsid w:val="00ED0162"/>
    <w:rsid w:val="00ED0585"/>
    <w:rsid w:val="00ED0CAB"/>
    <w:rsid w:val="00ED0E00"/>
    <w:rsid w:val="00ED0E48"/>
    <w:rsid w:val="00ED1096"/>
    <w:rsid w:val="00ED1A28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B74"/>
    <w:rsid w:val="00EE1FB1"/>
    <w:rsid w:val="00EE263F"/>
    <w:rsid w:val="00EE281E"/>
    <w:rsid w:val="00EE29BF"/>
    <w:rsid w:val="00EE2F86"/>
    <w:rsid w:val="00EE3637"/>
    <w:rsid w:val="00EE4103"/>
    <w:rsid w:val="00EE44DC"/>
    <w:rsid w:val="00EE48C1"/>
    <w:rsid w:val="00EE4970"/>
    <w:rsid w:val="00EE4B10"/>
    <w:rsid w:val="00EE4DA6"/>
    <w:rsid w:val="00EE50CB"/>
    <w:rsid w:val="00EE5677"/>
    <w:rsid w:val="00EE56C2"/>
    <w:rsid w:val="00EE56EA"/>
    <w:rsid w:val="00EE59B0"/>
    <w:rsid w:val="00EE60C9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6DA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785"/>
    <w:rsid w:val="00F00990"/>
    <w:rsid w:val="00F00C47"/>
    <w:rsid w:val="00F016B5"/>
    <w:rsid w:val="00F01758"/>
    <w:rsid w:val="00F01F8F"/>
    <w:rsid w:val="00F043CC"/>
    <w:rsid w:val="00F045EE"/>
    <w:rsid w:val="00F0503F"/>
    <w:rsid w:val="00F053F8"/>
    <w:rsid w:val="00F065F0"/>
    <w:rsid w:val="00F06771"/>
    <w:rsid w:val="00F0689F"/>
    <w:rsid w:val="00F07286"/>
    <w:rsid w:val="00F1051E"/>
    <w:rsid w:val="00F1072F"/>
    <w:rsid w:val="00F11EDB"/>
    <w:rsid w:val="00F12DF3"/>
    <w:rsid w:val="00F12FAE"/>
    <w:rsid w:val="00F13BB9"/>
    <w:rsid w:val="00F14591"/>
    <w:rsid w:val="00F15BC0"/>
    <w:rsid w:val="00F1726C"/>
    <w:rsid w:val="00F176B4"/>
    <w:rsid w:val="00F1776F"/>
    <w:rsid w:val="00F17837"/>
    <w:rsid w:val="00F21135"/>
    <w:rsid w:val="00F21733"/>
    <w:rsid w:val="00F21A13"/>
    <w:rsid w:val="00F2235F"/>
    <w:rsid w:val="00F2241D"/>
    <w:rsid w:val="00F2349C"/>
    <w:rsid w:val="00F23E4E"/>
    <w:rsid w:val="00F241F3"/>
    <w:rsid w:val="00F24843"/>
    <w:rsid w:val="00F24D8E"/>
    <w:rsid w:val="00F24EA8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138C"/>
    <w:rsid w:val="00F316BC"/>
    <w:rsid w:val="00F32420"/>
    <w:rsid w:val="00F32421"/>
    <w:rsid w:val="00F333E1"/>
    <w:rsid w:val="00F34B2A"/>
    <w:rsid w:val="00F35502"/>
    <w:rsid w:val="00F35CFA"/>
    <w:rsid w:val="00F35D4C"/>
    <w:rsid w:val="00F36237"/>
    <w:rsid w:val="00F36715"/>
    <w:rsid w:val="00F36DF3"/>
    <w:rsid w:val="00F37A03"/>
    <w:rsid w:val="00F37EFC"/>
    <w:rsid w:val="00F4080B"/>
    <w:rsid w:val="00F40ADD"/>
    <w:rsid w:val="00F41018"/>
    <w:rsid w:val="00F41B6D"/>
    <w:rsid w:val="00F424F3"/>
    <w:rsid w:val="00F42793"/>
    <w:rsid w:val="00F428E6"/>
    <w:rsid w:val="00F42C81"/>
    <w:rsid w:val="00F42F77"/>
    <w:rsid w:val="00F448B7"/>
    <w:rsid w:val="00F45136"/>
    <w:rsid w:val="00F45BAA"/>
    <w:rsid w:val="00F45CCC"/>
    <w:rsid w:val="00F45FFD"/>
    <w:rsid w:val="00F46E23"/>
    <w:rsid w:val="00F46E94"/>
    <w:rsid w:val="00F471FA"/>
    <w:rsid w:val="00F473F3"/>
    <w:rsid w:val="00F50216"/>
    <w:rsid w:val="00F50BE0"/>
    <w:rsid w:val="00F511F5"/>
    <w:rsid w:val="00F5193F"/>
    <w:rsid w:val="00F51944"/>
    <w:rsid w:val="00F527EE"/>
    <w:rsid w:val="00F5310E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1D2A"/>
    <w:rsid w:val="00F61FAA"/>
    <w:rsid w:val="00F62DAB"/>
    <w:rsid w:val="00F63A31"/>
    <w:rsid w:val="00F63B32"/>
    <w:rsid w:val="00F63BF0"/>
    <w:rsid w:val="00F6561B"/>
    <w:rsid w:val="00F65DF8"/>
    <w:rsid w:val="00F6649D"/>
    <w:rsid w:val="00F67641"/>
    <w:rsid w:val="00F71145"/>
    <w:rsid w:val="00F71751"/>
    <w:rsid w:val="00F717BD"/>
    <w:rsid w:val="00F722A8"/>
    <w:rsid w:val="00F72B09"/>
    <w:rsid w:val="00F72DB1"/>
    <w:rsid w:val="00F73627"/>
    <w:rsid w:val="00F736F1"/>
    <w:rsid w:val="00F740CF"/>
    <w:rsid w:val="00F74479"/>
    <w:rsid w:val="00F74625"/>
    <w:rsid w:val="00F74B91"/>
    <w:rsid w:val="00F74BDC"/>
    <w:rsid w:val="00F75C3C"/>
    <w:rsid w:val="00F763C9"/>
    <w:rsid w:val="00F7706D"/>
    <w:rsid w:val="00F8010F"/>
    <w:rsid w:val="00F8082F"/>
    <w:rsid w:val="00F81959"/>
    <w:rsid w:val="00F82018"/>
    <w:rsid w:val="00F8236C"/>
    <w:rsid w:val="00F82938"/>
    <w:rsid w:val="00F82CFF"/>
    <w:rsid w:val="00F83C46"/>
    <w:rsid w:val="00F84493"/>
    <w:rsid w:val="00F8498C"/>
    <w:rsid w:val="00F84BB1"/>
    <w:rsid w:val="00F8661E"/>
    <w:rsid w:val="00F9018E"/>
    <w:rsid w:val="00F91ABD"/>
    <w:rsid w:val="00F91D45"/>
    <w:rsid w:val="00F91EA7"/>
    <w:rsid w:val="00F923B5"/>
    <w:rsid w:val="00F94973"/>
    <w:rsid w:val="00F95F3F"/>
    <w:rsid w:val="00F960CE"/>
    <w:rsid w:val="00F97547"/>
    <w:rsid w:val="00FA0259"/>
    <w:rsid w:val="00FA0CA1"/>
    <w:rsid w:val="00FA3B48"/>
    <w:rsid w:val="00FA3BEA"/>
    <w:rsid w:val="00FA52A5"/>
    <w:rsid w:val="00FA5D1B"/>
    <w:rsid w:val="00FA6778"/>
    <w:rsid w:val="00FA6F32"/>
    <w:rsid w:val="00FB08AE"/>
    <w:rsid w:val="00FB0A81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2F5"/>
    <w:rsid w:val="00FB4849"/>
    <w:rsid w:val="00FB4B61"/>
    <w:rsid w:val="00FB4D72"/>
    <w:rsid w:val="00FB59F5"/>
    <w:rsid w:val="00FB612A"/>
    <w:rsid w:val="00FB6F20"/>
    <w:rsid w:val="00FB731E"/>
    <w:rsid w:val="00FB744F"/>
    <w:rsid w:val="00FB7905"/>
    <w:rsid w:val="00FB7D91"/>
    <w:rsid w:val="00FB7DC5"/>
    <w:rsid w:val="00FC077E"/>
    <w:rsid w:val="00FC0A04"/>
    <w:rsid w:val="00FC1B7D"/>
    <w:rsid w:val="00FC2816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EEE"/>
    <w:rsid w:val="00FC6FB0"/>
    <w:rsid w:val="00FC7545"/>
    <w:rsid w:val="00FC7A25"/>
    <w:rsid w:val="00FC7B23"/>
    <w:rsid w:val="00FD0D99"/>
    <w:rsid w:val="00FD17CD"/>
    <w:rsid w:val="00FD1D4E"/>
    <w:rsid w:val="00FD3946"/>
    <w:rsid w:val="00FD6C35"/>
    <w:rsid w:val="00FD6F18"/>
    <w:rsid w:val="00FD7B69"/>
    <w:rsid w:val="00FE2179"/>
    <w:rsid w:val="00FE2804"/>
    <w:rsid w:val="00FE2984"/>
    <w:rsid w:val="00FE3B74"/>
    <w:rsid w:val="00FE3D96"/>
    <w:rsid w:val="00FE3EAC"/>
    <w:rsid w:val="00FE418D"/>
    <w:rsid w:val="00FE53BA"/>
    <w:rsid w:val="00FE58C1"/>
    <w:rsid w:val="00FE5979"/>
    <w:rsid w:val="00FE6FD2"/>
    <w:rsid w:val="00FE7BEF"/>
    <w:rsid w:val="00FE7E2D"/>
    <w:rsid w:val="00FE7ED5"/>
    <w:rsid w:val="00FF0198"/>
    <w:rsid w:val="00FF04EE"/>
    <w:rsid w:val="00FF0520"/>
    <w:rsid w:val="00FF087C"/>
    <w:rsid w:val="00FF10BB"/>
    <w:rsid w:val="00FF12AD"/>
    <w:rsid w:val="00FF14C6"/>
    <w:rsid w:val="00FF16FC"/>
    <w:rsid w:val="00FF17DE"/>
    <w:rsid w:val="00FF27C0"/>
    <w:rsid w:val="00FF29CE"/>
    <w:rsid w:val="00FF2AE8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75E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3068</Characters>
  <Application>Microsoft Office Word</Application>
  <DocSecurity>0</DocSecurity>
  <Lines>105</Lines>
  <Paragraphs>7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6-04-23T11:12:00Z</cp:lastPrinted>
  <dcterms:created xsi:type="dcterms:W3CDTF">2026-04-23T11:12:00Z</dcterms:created>
  <dcterms:modified xsi:type="dcterms:W3CDTF">2026-04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7f694a2,52c747a4,be232b5</vt:lpwstr>
  </property>
  <property fmtid="{D5CDD505-2E9C-101B-9397-08002B2CF9AE}" pid="3" name="ClassificationContentMarkingHeaderFontProps">
    <vt:lpwstr>#000000,11,Gill Sans Nova Light</vt:lpwstr>
  </property>
  <property fmtid="{D5CDD505-2E9C-101B-9397-08002B2CF9AE}" pid="4" name="ClassificationContentMarkingHeaderText">
    <vt:lpwstr>Informationsklass: Intern</vt:lpwstr>
  </property>
</Properties>
</file>